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70D7" w14:textId="7982EA4D" w:rsidR="00FE4D0A" w:rsidRDefault="00FE4D0A" w:rsidP="00FE4D0A">
      <w:pPr>
        <w:pStyle w:val="Nagwek"/>
        <w:jc w:val="right"/>
        <w:rPr>
          <w:sz w:val="18"/>
        </w:rPr>
      </w:pPr>
      <w:r>
        <w:rPr>
          <w:sz w:val="18"/>
        </w:rPr>
        <w:t>____________________,</w:t>
      </w:r>
      <w:r w:rsidR="008F34C2" w:rsidRPr="00B912BD">
        <w:rPr>
          <w:sz w:val="18"/>
        </w:rPr>
        <w:t xml:space="preserve"> __________ r.</w:t>
      </w:r>
    </w:p>
    <w:p w14:paraId="22DBC3F6" w14:textId="77777777" w:rsidR="00B21BD2" w:rsidRPr="00D57C14" w:rsidRDefault="00FE4D0A" w:rsidP="00F271D6">
      <w:pPr>
        <w:pStyle w:val="Nagwek"/>
        <w:rPr>
          <w:rFonts w:asciiTheme="minorHAnsi" w:hAnsiTheme="minorHAnsi" w:cstheme="minorHAnsi"/>
        </w:rPr>
      </w:pPr>
      <w:r>
        <w:rPr>
          <w:sz w:val="18"/>
        </w:rPr>
        <w:tab/>
      </w:r>
      <w:r w:rsidRPr="00D57C14">
        <w:rPr>
          <w:rFonts w:asciiTheme="minorHAnsi" w:hAnsiTheme="minorHAnsi" w:cstheme="minorHAnsi"/>
        </w:rPr>
        <w:tab/>
        <w:t>(miejscowość i data)</w:t>
      </w:r>
    </w:p>
    <w:p w14:paraId="5F008648" w14:textId="77777777" w:rsidR="00F271D6" w:rsidRPr="00F271D6" w:rsidRDefault="00B912BD" w:rsidP="00F271D6">
      <w:pPr>
        <w:pStyle w:val="Nagwek"/>
        <w:jc w:val="center"/>
        <w:rPr>
          <w:rFonts w:asciiTheme="minorHAnsi" w:hAnsiTheme="minorHAnsi" w:cstheme="minorHAnsi"/>
          <w:b/>
        </w:rPr>
      </w:pPr>
      <w:r w:rsidRPr="00F271D6">
        <w:rPr>
          <w:rFonts w:asciiTheme="minorHAnsi" w:hAnsiTheme="minorHAnsi" w:cstheme="minorHAnsi"/>
          <w:b/>
        </w:rPr>
        <w:t xml:space="preserve">FORMULARZ </w:t>
      </w:r>
      <w:r w:rsidR="00F86EFC" w:rsidRPr="00F271D6">
        <w:rPr>
          <w:rFonts w:asciiTheme="minorHAnsi" w:hAnsiTheme="minorHAnsi" w:cstheme="minorHAnsi"/>
          <w:b/>
        </w:rPr>
        <w:t>OFERTOWY</w:t>
      </w:r>
    </w:p>
    <w:p w14:paraId="3A73E51B" w14:textId="6394D01B" w:rsidR="00331401" w:rsidRPr="00F271D6" w:rsidRDefault="00331401" w:rsidP="00F271D6">
      <w:pPr>
        <w:pStyle w:val="Nagwek"/>
        <w:rPr>
          <w:rFonts w:asciiTheme="minorHAnsi" w:hAnsiTheme="minorHAnsi" w:cstheme="minorHAnsi"/>
          <w:bCs/>
          <w:spacing w:val="2"/>
        </w:rPr>
      </w:pPr>
      <w:r w:rsidRPr="00F271D6">
        <w:rPr>
          <w:rFonts w:asciiTheme="minorHAnsi" w:hAnsiTheme="minorHAnsi" w:cstheme="minorHAnsi"/>
          <w:bCs/>
          <w:spacing w:val="2"/>
        </w:rPr>
        <w:t xml:space="preserve">Zamawiający - </w:t>
      </w:r>
      <w:r w:rsidRPr="00F271D6">
        <w:rPr>
          <w:rStyle w:val="Wyrnieniedelikatne"/>
          <w:rFonts w:asciiTheme="minorHAnsi" w:hAnsiTheme="minorHAnsi" w:cstheme="minorHAnsi"/>
        </w:rPr>
        <w:t>Województwo Mazowieckie, ul. Jagiellońska 26, 03-719 Warszawa</w:t>
      </w:r>
    </w:p>
    <w:p w14:paraId="0B29196D" w14:textId="77777777" w:rsidR="00331401" w:rsidRPr="00F271D6" w:rsidRDefault="00331401" w:rsidP="00F271D6">
      <w:pPr>
        <w:spacing w:line="360" w:lineRule="auto"/>
        <w:rPr>
          <w:rFonts w:asciiTheme="minorHAnsi" w:hAnsiTheme="minorHAnsi" w:cstheme="minorHAnsi"/>
          <w:bCs/>
          <w:spacing w:val="2"/>
        </w:rPr>
      </w:pPr>
    </w:p>
    <w:p w14:paraId="0649A977" w14:textId="77777777" w:rsidR="00331401" w:rsidRPr="00F271D6" w:rsidRDefault="00331401" w:rsidP="00F271D6">
      <w:pPr>
        <w:spacing w:line="360" w:lineRule="auto"/>
        <w:rPr>
          <w:rFonts w:asciiTheme="minorHAnsi" w:hAnsiTheme="minorHAnsi" w:cstheme="minorHAnsi"/>
          <w:bCs/>
          <w:spacing w:val="2"/>
        </w:rPr>
      </w:pPr>
      <w:r w:rsidRPr="00F271D6">
        <w:rPr>
          <w:rFonts w:asciiTheme="minorHAnsi" w:hAnsiTheme="minorHAnsi" w:cstheme="minorHAnsi"/>
          <w:lang w:eastAsia="ar-SA"/>
        </w:rPr>
        <w:t>Imię i nazwisko i/lub nazwa (firmy) Wykonawcy/Wykonawców występujących wspólnie: …….</w:t>
      </w:r>
    </w:p>
    <w:p w14:paraId="52F6F0C7" w14:textId="77777777" w:rsidR="00331401" w:rsidRPr="00F271D6" w:rsidRDefault="00331401" w:rsidP="00331401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lang w:eastAsia="ar-SA"/>
        </w:rPr>
      </w:pPr>
    </w:p>
    <w:p w14:paraId="667FE51F" w14:textId="77777777" w:rsidR="00331401" w:rsidRPr="00F271D6" w:rsidRDefault="00331401" w:rsidP="00331401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lang w:eastAsia="ar-SA"/>
        </w:rPr>
      </w:pPr>
      <w:r w:rsidRPr="00F271D6">
        <w:rPr>
          <w:rFonts w:asciiTheme="minorHAnsi" w:hAnsiTheme="minorHAnsi" w:cstheme="minorHAnsi"/>
          <w:lang w:eastAsia="ar-SA"/>
        </w:rPr>
        <w:t>Adres Wykonawcy: ………</w:t>
      </w:r>
    </w:p>
    <w:p w14:paraId="5385C681" w14:textId="36B060A8" w:rsidR="00331401" w:rsidRPr="00F271D6" w:rsidRDefault="00331401" w:rsidP="00331401">
      <w:pPr>
        <w:keepNext/>
        <w:numPr>
          <w:ilvl w:val="1"/>
          <w:numId w:val="11"/>
        </w:numPr>
        <w:suppressAutoHyphens/>
        <w:spacing w:before="240"/>
        <w:outlineLvl w:val="1"/>
        <w:rPr>
          <w:rFonts w:asciiTheme="minorHAnsi" w:hAnsiTheme="minorHAnsi" w:cstheme="minorHAnsi"/>
          <w:b/>
          <w:bCs/>
          <w:iCs/>
          <w:lang w:eastAsia="ar-SA"/>
        </w:rPr>
      </w:pPr>
      <w:r w:rsidRPr="00F271D6">
        <w:rPr>
          <w:rFonts w:asciiTheme="minorHAnsi" w:hAnsiTheme="minorHAnsi" w:cstheme="minorHAnsi"/>
          <w:lang w:val="de-DE" w:eastAsia="ar-SA"/>
        </w:rPr>
        <w:t xml:space="preserve">NIP….    </w:t>
      </w:r>
      <w:r w:rsidR="00F271D6" w:rsidRPr="00F271D6">
        <w:rPr>
          <w:rFonts w:asciiTheme="minorHAnsi" w:hAnsiTheme="minorHAnsi" w:cstheme="minorHAnsi"/>
          <w:lang w:val="de-DE" w:eastAsia="ar-SA"/>
        </w:rPr>
        <w:tab/>
      </w:r>
      <w:r w:rsidR="00F271D6" w:rsidRPr="00F271D6">
        <w:rPr>
          <w:rFonts w:asciiTheme="minorHAnsi" w:hAnsiTheme="minorHAnsi" w:cstheme="minorHAnsi"/>
          <w:lang w:val="de-DE" w:eastAsia="ar-SA"/>
        </w:rPr>
        <w:tab/>
      </w:r>
      <w:r w:rsidR="00F271D6" w:rsidRPr="00F271D6">
        <w:rPr>
          <w:rFonts w:asciiTheme="minorHAnsi" w:hAnsiTheme="minorHAnsi" w:cstheme="minorHAnsi"/>
          <w:lang w:val="de-DE" w:eastAsia="ar-SA"/>
        </w:rPr>
        <w:tab/>
      </w:r>
      <w:r w:rsidR="00F271D6" w:rsidRPr="00F271D6">
        <w:rPr>
          <w:rFonts w:asciiTheme="minorHAnsi" w:hAnsiTheme="minorHAnsi" w:cstheme="minorHAnsi"/>
          <w:lang w:val="de-DE" w:eastAsia="ar-SA"/>
        </w:rPr>
        <w:tab/>
      </w:r>
      <w:r w:rsidRPr="00F271D6">
        <w:rPr>
          <w:rFonts w:asciiTheme="minorHAnsi" w:hAnsiTheme="minorHAnsi" w:cstheme="minorHAnsi"/>
          <w:lang w:val="de-DE" w:eastAsia="ar-SA"/>
        </w:rPr>
        <w:t xml:space="preserve"> REGON….</w:t>
      </w:r>
    </w:p>
    <w:p w14:paraId="4E1D2073" w14:textId="77777777" w:rsidR="00331401" w:rsidRPr="00F271D6" w:rsidRDefault="00331401" w:rsidP="00331401">
      <w:pPr>
        <w:rPr>
          <w:rFonts w:asciiTheme="minorHAnsi" w:hAnsiTheme="minorHAnsi" w:cstheme="minorHAnsi"/>
        </w:rPr>
      </w:pPr>
    </w:p>
    <w:p w14:paraId="4E72B098" w14:textId="532DEDCD" w:rsidR="00331401" w:rsidRPr="00F271D6" w:rsidRDefault="00331401" w:rsidP="00331401">
      <w:pPr>
        <w:spacing w:line="360" w:lineRule="auto"/>
        <w:rPr>
          <w:rFonts w:asciiTheme="minorHAnsi" w:hAnsiTheme="minorHAnsi" w:cstheme="minorHAnsi"/>
          <w:bCs/>
          <w:spacing w:val="2"/>
          <w:lang w:eastAsia="ar-SA"/>
        </w:rPr>
      </w:pPr>
      <w:r w:rsidRPr="00F271D6">
        <w:rPr>
          <w:rFonts w:asciiTheme="minorHAnsi" w:hAnsiTheme="minorHAnsi" w:cstheme="minorHAnsi"/>
          <w:bCs/>
          <w:spacing w:val="2"/>
          <w:lang w:eastAsia="ar-SA"/>
        </w:rPr>
        <w:t>Przystępując do postępowania</w:t>
      </w:r>
      <w:r w:rsidR="00F271D6" w:rsidRPr="00F271D6">
        <w:rPr>
          <w:rFonts w:asciiTheme="minorHAnsi" w:hAnsiTheme="minorHAnsi" w:cstheme="minorHAnsi"/>
          <w:bCs/>
          <w:spacing w:val="2"/>
          <w:lang w:eastAsia="ar-SA"/>
        </w:rPr>
        <w:t xml:space="preserve"> na</w:t>
      </w:r>
      <w:r w:rsidRPr="00F271D6">
        <w:rPr>
          <w:rFonts w:asciiTheme="minorHAnsi" w:hAnsiTheme="minorHAnsi" w:cstheme="minorHAnsi"/>
          <w:bCs/>
          <w:spacing w:val="2"/>
          <w:lang w:eastAsia="ar-SA"/>
        </w:rPr>
        <w:t xml:space="preserve">: </w:t>
      </w:r>
    </w:p>
    <w:p w14:paraId="1CC55B0D" w14:textId="77777777" w:rsidR="00F271D6" w:rsidRPr="00F271D6" w:rsidRDefault="00F271D6" w:rsidP="00F271D6">
      <w:pPr>
        <w:spacing w:line="276" w:lineRule="auto"/>
        <w:rPr>
          <w:rFonts w:asciiTheme="minorHAnsi" w:hAnsiTheme="minorHAnsi" w:cstheme="minorHAnsi"/>
          <w:iCs/>
        </w:rPr>
      </w:pPr>
      <w:sdt>
        <w:sdtPr>
          <w:rPr>
            <w:rStyle w:val="Wyrnieniedelikatne"/>
            <w:rFonts w:asciiTheme="minorHAnsi" w:hAnsiTheme="minorHAnsi" w:cstheme="minorHAnsi"/>
          </w:rPr>
          <w:alias w:val="Przedmiot zamówienia"/>
          <w:tag w:val="Przedmiot zamówienia"/>
          <w:id w:val="1736113671"/>
          <w:placeholder>
            <w:docPart w:val="B86307E23E304109949A03C83ABECB98"/>
          </w:placeholder>
          <w:docPartList>
            <w:docPartGallery w:val="Quick Parts"/>
          </w:docPartList>
        </w:sdtPr>
        <w:sdtContent>
          <w:r w:rsidRPr="00F271D6">
            <w:rPr>
              <w:rFonts w:asciiTheme="minorHAnsi" w:eastAsia="Calibri" w:hAnsiTheme="minorHAnsi" w:cstheme="minorHAnsi"/>
            </w:rPr>
            <w:t xml:space="preserve">świadczenie </w:t>
          </w:r>
          <w:r w:rsidRPr="00F271D6">
            <w:rPr>
              <w:rFonts w:asciiTheme="minorHAnsi" w:eastAsia="Calibri" w:hAnsiTheme="minorHAnsi" w:cstheme="minorHAnsi"/>
              <w:bCs/>
            </w:rPr>
            <w:t xml:space="preserve">usług </w:t>
          </w:r>
          <w:r w:rsidRPr="00F271D6">
            <w:rPr>
              <w:rFonts w:asciiTheme="minorHAnsi" w:eastAsia="Calibri" w:hAnsiTheme="minorHAnsi" w:cstheme="minorHAnsi"/>
            </w:rPr>
            <w:t xml:space="preserve">pakietowej transmisji danych bez urządzenia za pomocą sieci telefonii komórkowej </w:t>
          </w:r>
          <w:r w:rsidRPr="00F271D6">
            <w:rPr>
              <w:rFonts w:asciiTheme="minorHAnsi" w:eastAsia="Calibri" w:hAnsiTheme="minorHAnsi" w:cstheme="minorHAnsi"/>
              <w:bCs/>
            </w:rPr>
            <w:t>z wykorzystaniem 55 kart SIM</w:t>
          </w:r>
          <w:r w:rsidRPr="00F271D6">
            <w:rPr>
              <w:rFonts w:asciiTheme="minorHAnsi" w:eastAsia="Calibri" w:hAnsiTheme="minorHAnsi" w:cstheme="minorHAnsi"/>
            </w:rPr>
            <w:t xml:space="preserve"> zapewniający w ramach miesięcznego abonamentu bezprzewodowy dostęp do sieci LTE z pakietem internetowym minimum 30 GB. Usługi nie wymienione w opisie przedmiotu zamówienia a dostępne w ogólnodostępnej ofercie Wykonawcy </w:t>
          </w:r>
          <w:r w:rsidRPr="00F271D6">
            <w:rPr>
              <w:rFonts w:asciiTheme="minorHAnsi" w:eastAsia="Calibri" w:hAnsiTheme="minorHAnsi" w:cstheme="minorHAnsi"/>
              <w:i/>
            </w:rPr>
            <w:t>(m.in. połączenia głosowe, sms/</w:t>
          </w:r>
          <w:proofErr w:type="spellStart"/>
          <w:r w:rsidRPr="00F271D6">
            <w:rPr>
              <w:rFonts w:asciiTheme="minorHAnsi" w:eastAsia="Calibri" w:hAnsiTheme="minorHAnsi" w:cstheme="minorHAnsi"/>
              <w:i/>
            </w:rPr>
            <w:t>mms</w:t>
          </w:r>
          <w:proofErr w:type="spellEnd"/>
          <w:r w:rsidRPr="00F271D6">
            <w:rPr>
              <w:rFonts w:asciiTheme="minorHAnsi" w:eastAsia="Calibri" w:hAnsiTheme="minorHAnsi" w:cstheme="minorHAnsi"/>
              <w:i/>
            </w:rPr>
            <w:t xml:space="preserve">, poczta głosowa, </w:t>
          </w:r>
          <w:proofErr w:type="spellStart"/>
          <w:r w:rsidRPr="00F271D6">
            <w:rPr>
              <w:rFonts w:asciiTheme="minorHAnsi" w:eastAsia="Calibri" w:hAnsiTheme="minorHAnsi" w:cstheme="minorHAnsi"/>
              <w:i/>
            </w:rPr>
            <w:t>roaming</w:t>
          </w:r>
          <w:proofErr w:type="spellEnd"/>
          <w:r w:rsidRPr="00F271D6">
            <w:rPr>
              <w:rFonts w:asciiTheme="minorHAnsi" w:eastAsia="Calibri" w:hAnsiTheme="minorHAnsi" w:cstheme="minorHAnsi"/>
              <w:i/>
            </w:rPr>
            <w:t>, połączenia międzynarodowe, itp.), mogące powodować dodatkowe opłaty lub zwiększenie kosztów miesięcznego abonamentu,  zostają zablokowane.</w:t>
          </w:r>
          <w:r w:rsidRPr="00F271D6">
            <w:rPr>
              <w:rFonts w:asciiTheme="minorHAnsi" w:eastAsia="Calibri" w:hAnsiTheme="minorHAnsi" w:cstheme="minorHAnsi"/>
              <w:bCs/>
            </w:rPr>
            <w:t xml:space="preserve">  </w:t>
          </w:r>
          <w:r w:rsidRPr="00F271D6">
            <w:rPr>
              <w:rFonts w:asciiTheme="minorHAnsi" w:eastAsia="Calibri" w:hAnsiTheme="minorHAnsi" w:cstheme="minorHAnsi"/>
            </w:rPr>
            <w:t xml:space="preserve">Wykonawca może uwzględnić koszt jednorazowej aktywacji kart.  </w:t>
          </w:r>
        </w:sdtContent>
      </w:sdt>
    </w:p>
    <w:p w14:paraId="20EDA8BD" w14:textId="77777777" w:rsidR="00331401" w:rsidRPr="00F271D6" w:rsidRDefault="00331401" w:rsidP="00F271D6">
      <w:pPr>
        <w:pStyle w:val="Akapitzlist"/>
        <w:numPr>
          <w:ilvl w:val="0"/>
          <w:numId w:val="12"/>
        </w:numPr>
        <w:suppressAutoHyphens/>
        <w:spacing w:before="240" w:line="276" w:lineRule="auto"/>
        <w:contextualSpacing w:val="0"/>
        <w:jc w:val="both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586F1541" w14:textId="77777777" w:rsidR="00331401" w:rsidRPr="00F271D6" w:rsidRDefault="00331401" w:rsidP="00F271D6">
      <w:pPr>
        <w:numPr>
          <w:ilvl w:val="0"/>
          <w:numId w:val="12"/>
        </w:numPr>
        <w:suppressAutoHyphens/>
        <w:spacing w:line="276" w:lineRule="auto"/>
        <w:rPr>
          <w:rFonts w:asciiTheme="minorHAnsi" w:hAnsiTheme="minorHAnsi" w:cstheme="minorHAnsi"/>
          <w:lang w:val="de-DE" w:eastAsia="ar-SA"/>
        </w:rPr>
      </w:pPr>
      <w:proofErr w:type="spellStart"/>
      <w:r w:rsidRPr="00F271D6">
        <w:rPr>
          <w:rFonts w:asciiTheme="minorHAnsi" w:hAnsiTheme="minorHAnsi" w:cstheme="minorHAnsi"/>
          <w:lang w:val="de-DE" w:eastAsia="ar-SA"/>
        </w:rPr>
        <w:t>Oferowany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przedmiot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zamówienia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spełnia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wszystkie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wymagania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Zamawiającego</w:t>
      </w:r>
      <w:proofErr w:type="spellEnd"/>
      <w:r w:rsidRPr="00F271D6">
        <w:rPr>
          <w:rFonts w:asciiTheme="minorHAnsi" w:hAnsiTheme="minorHAnsi" w:cstheme="minorHAnsi"/>
          <w:b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określone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r w:rsidRPr="00F271D6">
        <w:rPr>
          <w:rFonts w:asciiTheme="minorHAnsi" w:hAnsiTheme="minorHAnsi" w:cstheme="minorHAnsi"/>
          <w:u w:val="single"/>
          <w:lang w:val="de-DE" w:eastAsia="ar-SA"/>
        </w:rPr>
        <w:br/>
      </w:r>
      <w:r w:rsidRPr="00F271D6">
        <w:rPr>
          <w:rFonts w:asciiTheme="minorHAnsi" w:hAnsiTheme="minorHAnsi" w:cstheme="minorHAnsi"/>
          <w:lang w:val="de-DE" w:eastAsia="ar-SA"/>
        </w:rPr>
        <w:t xml:space="preserve">w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opisie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przedmiotu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zamówienia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>.</w:t>
      </w:r>
    </w:p>
    <w:p w14:paraId="388F3A1A" w14:textId="77777777" w:rsidR="00331401" w:rsidRPr="00F271D6" w:rsidRDefault="00331401" w:rsidP="00F271D6">
      <w:pPr>
        <w:pStyle w:val="Akapitzlist"/>
        <w:numPr>
          <w:ilvl w:val="0"/>
          <w:numId w:val="12"/>
        </w:numPr>
        <w:suppressAutoHyphens/>
        <w:spacing w:before="240" w:after="200" w:line="276" w:lineRule="auto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F271D6">
        <w:rPr>
          <w:rFonts w:asciiTheme="minorHAnsi" w:hAnsiTheme="minorHAnsi" w:cstheme="minorHAnsi"/>
          <w:lang w:val="de-DE"/>
        </w:rPr>
        <w:t>Oświadczamy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F271D6">
        <w:rPr>
          <w:rFonts w:asciiTheme="minorHAnsi" w:hAnsiTheme="minorHAnsi" w:cstheme="minorHAnsi"/>
          <w:lang w:val="de-DE"/>
        </w:rPr>
        <w:t>że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F271D6">
        <w:rPr>
          <w:rFonts w:asciiTheme="minorHAnsi" w:hAnsiTheme="minorHAnsi" w:cstheme="minorHAnsi"/>
          <w:lang w:val="de-DE"/>
        </w:rPr>
        <w:t>podlegamy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/>
        </w:rPr>
        <w:t>wykluczeniu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F271D6">
        <w:rPr>
          <w:rFonts w:asciiTheme="minorHAnsi" w:hAnsiTheme="minorHAnsi" w:cstheme="minorHAnsi"/>
          <w:lang w:val="de-DE"/>
        </w:rPr>
        <w:t>podstawie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F271D6">
        <w:rPr>
          <w:rFonts w:asciiTheme="minorHAnsi" w:hAnsiTheme="minorHAnsi" w:cstheme="minorHAnsi"/>
          <w:lang w:val="de-DE"/>
        </w:rPr>
        <w:t>ust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F271D6">
        <w:rPr>
          <w:rFonts w:asciiTheme="minorHAnsi" w:hAnsiTheme="minorHAnsi" w:cstheme="minorHAnsi"/>
          <w:lang w:val="de-DE"/>
        </w:rPr>
        <w:t>ustawy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 </w:t>
      </w:r>
      <w:r w:rsidRPr="00F271D6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9B4C8F7" w14:textId="77777777" w:rsidR="00331401" w:rsidRPr="00F271D6" w:rsidRDefault="00331401" w:rsidP="00F271D6">
      <w:pPr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78E9D8C" w14:textId="77777777" w:rsidR="00331401" w:rsidRPr="00F271D6" w:rsidRDefault="00331401" w:rsidP="00F271D6">
      <w:pPr>
        <w:tabs>
          <w:tab w:val="left" w:pos="142"/>
        </w:tabs>
        <w:suppressAutoHyphens/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5C6983F0" w14:textId="0523EA0A" w:rsidR="00BF158F" w:rsidRPr="00F271D6" w:rsidRDefault="00331401" w:rsidP="00BF158F">
      <w:pPr>
        <w:numPr>
          <w:ilvl w:val="0"/>
          <w:numId w:val="12"/>
        </w:numPr>
        <w:suppressAutoHyphens/>
        <w:spacing w:line="480" w:lineRule="auto"/>
        <w:ind w:left="357"/>
        <w:rPr>
          <w:rFonts w:asciiTheme="minorHAnsi" w:hAnsiTheme="minorHAnsi" w:cstheme="minorHAnsi"/>
          <w:u w:val="single"/>
          <w:lang w:val="de-DE"/>
        </w:rPr>
      </w:pPr>
      <w:proofErr w:type="spellStart"/>
      <w:r w:rsidRPr="00F271D6">
        <w:rPr>
          <w:rFonts w:asciiTheme="minorHAnsi" w:hAnsiTheme="minorHAnsi" w:cstheme="minorHAnsi"/>
          <w:lang w:val="de-DE" w:eastAsia="ar-SA"/>
        </w:rPr>
        <w:t>Oferujemy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realizację</w:t>
      </w:r>
      <w:proofErr w:type="spellEnd"/>
      <w:r w:rsidRPr="00F271D6">
        <w:rPr>
          <w:rFonts w:asciiTheme="minorHAnsi" w:hAnsiTheme="minorHAnsi" w:cstheme="minorHAnsi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lang w:val="de-DE" w:eastAsia="ar-SA"/>
        </w:rPr>
        <w:t>przedmiotu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zamówienia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zgodnie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z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wymaganiami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Zamawiającego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za</w:t>
      </w:r>
      <w:proofErr w:type="spellEnd"/>
      <w:r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Pr="00F271D6">
        <w:rPr>
          <w:rFonts w:asciiTheme="minorHAnsi" w:hAnsiTheme="minorHAnsi" w:cstheme="minorHAnsi"/>
          <w:u w:val="single"/>
          <w:lang w:val="de-DE" w:eastAsia="ar-SA"/>
        </w:rPr>
        <w:t>cenę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>stanowiącą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>sumę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 xml:space="preserve">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>pozycji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 w:eastAsia="ar-SA"/>
        </w:rPr>
        <w:t xml:space="preserve">: a)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/>
        </w:rPr>
        <w:t>cena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/>
        </w:rPr>
        <w:t>łaczna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/>
        </w:rPr>
        <w:t xml:space="preserve"> + b)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/>
        </w:rPr>
        <w:t>cena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="00BF158F" w:rsidRPr="00F271D6">
        <w:rPr>
          <w:rFonts w:asciiTheme="minorHAnsi" w:hAnsiTheme="minorHAnsi" w:cstheme="minorHAnsi"/>
          <w:u w:val="single"/>
          <w:lang w:val="de-DE"/>
        </w:rPr>
        <w:t>łaczna</w:t>
      </w:r>
      <w:proofErr w:type="spellEnd"/>
      <w:r w:rsidR="00BF158F" w:rsidRPr="00F271D6">
        <w:rPr>
          <w:rFonts w:asciiTheme="minorHAnsi" w:hAnsiTheme="minorHAnsi" w:cstheme="minorHAnsi"/>
          <w:u w:val="single"/>
          <w:lang w:val="de-DE"/>
        </w:rPr>
        <w:t xml:space="preserve"> </w:t>
      </w:r>
    </w:p>
    <w:p w14:paraId="364F6D97" w14:textId="202C0503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u w:val="single"/>
          <w:lang w:val="de-DE"/>
        </w:rPr>
      </w:pPr>
    </w:p>
    <w:p w14:paraId="53C8FEAF" w14:textId="4FB2C9BC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lang w:val="de-DE"/>
        </w:rPr>
      </w:pPr>
      <w:r w:rsidRPr="00F271D6">
        <w:rPr>
          <w:rFonts w:asciiTheme="minorHAnsi" w:hAnsiTheme="minorHAnsi" w:cstheme="minorHAnsi"/>
          <w:lang w:val="de-DE"/>
        </w:rPr>
        <w:t xml:space="preserve">Cena </w:t>
      </w:r>
      <w:proofErr w:type="spellStart"/>
      <w:r w:rsidR="00F271D6" w:rsidRPr="00F271D6">
        <w:rPr>
          <w:rFonts w:asciiTheme="minorHAnsi" w:hAnsiTheme="minorHAnsi" w:cstheme="minorHAnsi"/>
          <w:lang w:val="de-DE"/>
        </w:rPr>
        <w:t>oferty</w:t>
      </w:r>
      <w:proofErr w:type="spellEnd"/>
      <w:r w:rsidR="00F271D6" w:rsidRPr="00F271D6">
        <w:rPr>
          <w:rFonts w:asciiTheme="minorHAnsi" w:hAnsiTheme="minorHAnsi" w:cstheme="minorHAnsi"/>
          <w:lang w:val="de-DE"/>
        </w:rPr>
        <w:t xml:space="preserve"> </w:t>
      </w:r>
      <w:r w:rsidRPr="00F271D6">
        <w:rPr>
          <w:rFonts w:asciiTheme="minorHAnsi" w:hAnsiTheme="minorHAnsi" w:cstheme="minorHAnsi"/>
          <w:lang w:val="de-DE"/>
        </w:rPr>
        <w:t xml:space="preserve">brutto </w:t>
      </w:r>
      <w:r w:rsidR="00F271D6" w:rsidRPr="00F271D6">
        <w:rPr>
          <w:rFonts w:asciiTheme="minorHAnsi" w:hAnsiTheme="minorHAnsi" w:cstheme="minorHAnsi"/>
          <w:lang w:val="de-DE"/>
        </w:rPr>
        <w:t>…………………………</w:t>
      </w:r>
      <w:r w:rsidRPr="00F271D6">
        <w:rPr>
          <w:rFonts w:asciiTheme="minorHAnsi" w:hAnsiTheme="minorHAnsi" w:cstheme="minorHAnsi"/>
          <w:lang w:val="de-DE"/>
        </w:rPr>
        <w:t>…………………………….</w:t>
      </w:r>
    </w:p>
    <w:p w14:paraId="3A69815D" w14:textId="7C94910B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lang w:val="de-DE"/>
        </w:rPr>
      </w:pPr>
    </w:p>
    <w:p w14:paraId="2B05A7A3" w14:textId="722D4190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lang w:val="de-DE"/>
        </w:rPr>
      </w:pPr>
      <w:proofErr w:type="spellStart"/>
      <w:r w:rsidRPr="00F271D6">
        <w:rPr>
          <w:rFonts w:asciiTheme="minorHAnsi" w:hAnsiTheme="minorHAnsi" w:cstheme="minorHAnsi"/>
          <w:lang w:val="de-DE"/>
        </w:rPr>
        <w:t>Słownie</w:t>
      </w:r>
      <w:proofErr w:type="spellEnd"/>
      <w:r w:rsidRPr="00F271D6">
        <w:rPr>
          <w:rFonts w:asciiTheme="minorHAnsi" w:hAnsiTheme="minorHAnsi" w:cstheme="minorHAnsi"/>
          <w:lang w:val="de-DE"/>
        </w:rPr>
        <w:t>: ……</w:t>
      </w:r>
      <w:r w:rsidR="00F271D6" w:rsidRPr="00F271D6">
        <w:rPr>
          <w:rFonts w:asciiTheme="minorHAnsi" w:hAnsiTheme="minorHAnsi" w:cstheme="minorHAnsi"/>
          <w:lang w:val="de-DE"/>
        </w:rPr>
        <w:t>……………………………………..</w:t>
      </w:r>
      <w:r w:rsidRPr="00F271D6">
        <w:rPr>
          <w:rFonts w:asciiTheme="minorHAnsi" w:hAnsiTheme="minorHAnsi" w:cstheme="minorHAnsi"/>
          <w:lang w:val="de-DE"/>
        </w:rPr>
        <w:t>…………………………..</w:t>
      </w:r>
    </w:p>
    <w:p w14:paraId="460A368B" w14:textId="10DB50FC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lang w:val="de-DE"/>
        </w:rPr>
      </w:pPr>
    </w:p>
    <w:p w14:paraId="48BE88E5" w14:textId="23AD28C3" w:rsidR="00BF158F" w:rsidRPr="00F271D6" w:rsidRDefault="00BF158F" w:rsidP="00BF158F">
      <w:pPr>
        <w:suppressAutoHyphens/>
        <w:spacing w:line="276" w:lineRule="auto"/>
        <w:ind w:left="357"/>
        <w:rPr>
          <w:rFonts w:asciiTheme="minorHAnsi" w:hAnsiTheme="minorHAnsi" w:cstheme="minorHAnsi"/>
          <w:lang w:val="de-DE"/>
        </w:rPr>
      </w:pPr>
      <w:r w:rsidRPr="00F271D6">
        <w:rPr>
          <w:rFonts w:asciiTheme="minorHAnsi" w:hAnsiTheme="minorHAnsi" w:cstheme="minorHAnsi"/>
          <w:lang w:val="de-DE"/>
        </w:rPr>
        <w:t xml:space="preserve">w </w:t>
      </w:r>
      <w:proofErr w:type="spellStart"/>
      <w:r w:rsidRPr="00F271D6">
        <w:rPr>
          <w:rFonts w:asciiTheme="minorHAnsi" w:hAnsiTheme="minorHAnsi" w:cstheme="minorHAnsi"/>
          <w:lang w:val="de-DE"/>
        </w:rPr>
        <w:t>tym</w:t>
      </w:r>
      <w:proofErr w:type="spellEnd"/>
      <w:r w:rsidRPr="00F271D6">
        <w:rPr>
          <w:rFonts w:asciiTheme="minorHAnsi" w:hAnsiTheme="minorHAnsi" w:cstheme="minorHAnsi"/>
          <w:lang w:val="de-DE"/>
        </w:rPr>
        <w:t xml:space="preserve">: </w:t>
      </w:r>
    </w:p>
    <w:p w14:paraId="4A038FE8" w14:textId="77777777" w:rsidR="00FE16FB" w:rsidRPr="00F271D6" w:rsidRDefault="00FE16FB" w:rsidP="00FE16FB">
      <w:pPr>
        <w:pStyle w:val="Nagwek"/>
        <w:jc w:val="center"/>
        <w:rPr>
          <w:rFonts w:asciiTheme="minorHAnsi" w:hAnsiTheme="minorHAnsi" w:cstheme="minorHAnsi"/>
        </w:rPr>
      </w:pPr>
    </w:p>
    <w:p w14:paraId="6F253FA1" w14:textId="6BA35EB7" w:rsidR="00331401" w:rsidRPr="00F271D6" w:rsidRDefault="00FE16FB" w:rsidP="00BF158F">
      <w:pPr>
        <w:pStyle w:val="Nagwek"/>
        <w:numPr>
          <w:ilvl w:val="0"/>
          <w:numId w:val="13"/>
        </w:numPr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lastRenderedPageBreak/>
        <w:t xml:space="preserve">abonament świadczenia </w:t>
      </w:r>
      <w:r w:rsidRPr="00F271D6">
        <w:rPr>
          <w:rFonts w:asciiTheme="minorHAnsi" w:hAnsiTheme="minorHAnsi" w:cstheme="minorHAnsi"/>
          <w:bCs/>
        </w:rPr>
        <w:t xml:space="preserve">usług </w:t>
      </w:r>
      <w:r w:rsidRPr="00F271D6">
        <w:rPr>
          <w:rFonts w:asciiTheme="minorHAnsi" w:hAnsiTheme="minorHAnsi" w:cstheme="minorHAnsi"/>
        </w:rPr>
        <w:t xml:space="preserve">pakietowej transmisji danych bez urządzenia za pomocą sieci telefonii komórkowej </w:t>
      </w:r>
      <w:r w:rsidRPr="00F271D6">
        <w:rPr>
          <w:rFonts w:asciiTheme="minorHAnsi" w:hAnsiTheme="minorHAnsi" w:cstheme="minorHAnsi"/>
          <w:bCs/>
        </w:rPr>
        <w:t>z</w:t>
      </w:r>
      <w:r w:rsidRPr="00F271D6">
        <w:rPr>
          <w:rFonts w:asciiTheme="minorHAnsi" w:hAnsiTheme="minorHAnsi" w:cstheme="minorHAnsi"/>
          <w:bCs/>
        </w:rPr>
        <w:t xml:space="preserve"> </w:t>
      </w:r>
      <w:r w:rsidRPr="00F271D6">
        <w:rPr>
          <w:rFonts w:asciiTheme="minorHAnsi" w:hAnsiTheme="minorHAnsi" w:cstheme="minorHAnsi"/>
          <w:bCs/>
        </w:rPr>
        <w:t>wykorzystaniem 55 kart SIM</w:t>
      </w:r>
      <w:r w:rsidRPr="00F271D6">
        <w:rPr>
          <w:rFonts w:asciiTheme="minorHAnsi" w:hAnsiTheme="minorHAnsi" w:cstheme="minorHAnsi"/>
        </w:rPr>
        <w:t xml:space="preserve"> zapewniający dostęp do sieci LTE z pakietem internetowym minimum 30 GB.</w:t>
      </w:r>
    </w:p>
    <w:p w14:paraId="55414FDF" w14:textId="77777777" w:rsidR="00FE16FB" w:rsidRPr="00F271D6" w:rsidRDefault="00FE16FB" w:rsidP="00FE16FB">
      <w:pPr>
        <w:pStyle w:val="Nagwek"/>
        <w:rPr>
          <w:rFonts w:asciiTheme="minorHAnsi" w:hAnsiTheme="minorHAnsi" w:cstheme="minorHAnsi"/>
        </w:rPr>
      </w:pPr>
    </w:p>
    <w:p w14:paraId="3BB0FB05" w14:textId="4FE747C0" w:rsidR="00FE16FB" w:rsidRPr="00F271D6" w:rsidRDefault="00BF158F" w:rsidP="00BF158F">
      <w:pPr>
        <w:pStyle w:val="Nagwek"/>
        <w:tabs>
          <w:tab w:val="clear" w:pos="4536"/>
        </w:tabs>
        <w:ind w:left="709" w:hanging="709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ab/>
      </w:r>
      <w:r w:rsidR="00FE16FB" w:rsidRPr="00F271D6">
        <w:rPr>
          <w:rFonts w:asciiTheme="minorHAnsi" w:hAnsiTheme="minorHAnsi" w:cstheme="minorHAnsi"/>
        </w:rPr>
        <w:t xml:space="preserve">Cena jednostkowa ( abonament miesięczny dla 1 karty) brutto </w:t>
      </w:r>
      <w:r w:rsidRPr="00F271D6">
        <w:rPr>
          <w:rFonts w:asciiTheme="minorHAnsi" w:hAnsiTheme="minorHAnsi" w:cstheme="minorHAnsi"/>
        </w:rPr>
        <w:t>…</w:t>
      </w:r>
      <w:r w:rsidR="00FE16FB" w:rsidRPr="00F271D6">
        <w:rPr>
          <w:rFonts w:asciiTheme="minorHAnsi" w:hAnsiTheme="minorHAnsi" w:cstheme="minorHAnsi"/>
        </w:rPr>
        <w:t>……………………</w:t>
      </w:r>
      <w:r w:rsidRPr="00F271D6">
        <w:rPr>
          <w:rFonts w:asciiTheme="minorHAnsi" w:hAnsiTheme="minorHAnsi" w:cstheme="minorHAnsi"/>
        </w:rPr>
        <w:t>….</w:t>
      </w:r>
      <w:r w:rsidR="00FE16FB" w:rsidRPr="00F271D6">
        <w:rPr>
          <w:rFonts w:asciiTheme="minorHAnsi" w:hAnsiTheme="minorHAnsi" w:cstheme="minorHAnsi"/>
        </w:rPr>
        <w:t>……………..</w:t>
      </w:r>
    </w:p>
    <w:p w14:paraId="70A00405" w14:textId="77777777" w:rsidR="00FE16FB" w:rsidRPr="00F271D6" w:rsidRDefault="00FE16FB" w:rsidP="00FE16FB">
      <w:pPr>
        <w:pStyle w:val="Nagwek"/>
        <w:rPr>
          <w:rFonts w:asciiTheme="minorHAnsi" w:hAnsiTheme="minorHAnsi" w:cstheme="minorHAnsi"/>
        </w:rPr>
      </w:pPr>
    </w:p>
    <w:p w14:paraId="79FAF6C7" w14:textId="7A015ACE" w:rsidR="00FE16FB" w:rsidRPr="00F271D6" w:rsidRDefault="00BF158F" w:rsidP="00BF158F">
      <w:pPr>
        <w:pStyle w:val="Nagwek"/>
        <w:tabs>
          <w:tab w:val="clear" w:pos="4536"/>
        </w:tabs>
        <w:ind w:left="709" w:hanging="709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ab/>
      </w:r>
      <w:r w:rsidR="00FE16FB" w:rsidRPr="00F271D6">
        <w:rPr>
          <w:rFonts w:asciiTheme="minorHAnsi" w:hAnsiTheme="minorHAnsi" w:cstheme="minorHAnsi"/>
        </w:rPr>
        <w:t xml:space="preserve">Cena łączna ( abonament miesięczny dla 55 kart x 24 miesiące) </w:t>
      </w:r>
      <w:r w:rsidRPr="00F271D6">
        <w:rPr>
          <w:rFonts w:asciiTheme="minorHAnsi" w:hAnsiTheme="minorHAnsi" w:cstheme="minorHAnsi"/>
        </w:rPr>
        <w:t>.</w:t>
      </w:r>
      <w:r w:rsidR="00FE16FB" w:rsidRPr="00F271D6">
        <w:rPr>
          <w:rFonts w:asciiTheme="minorHAnsi" w:hAnsiTheme="minorHAnsi" w:cstheme="minorHAnsi"/>
        </w:rPr>
        <w:t>……………………………………….</w:t>
      </w:r>
    </w:p>
    <w:p w14:paraId="57E8A9F6" w14:textId="77777777" w:rsidR="00FE16FB" w:rsidRPr="00F271D6" w:rsidRDefault="00FE16FB" w:rsidP="00FE16FB">
      <w:pPr>
        <w:pStyle w:val="Nagwek"/>
        <w:rPr>
          <w:rFonts w:asciiTheme="minorHAnsi" w:hAnsiTheme="minorHAnsi" w:cstheme="minorHAnsi"/>
        </w:rPr>
      </w:pPr>
    </w:p>
    <w:p w14:paraId="5DE4B18A" w14:textId="2A5739ED" w:rsidR="00FE16FB" w:rsidRPr="00F271D6" w:rsidRDefault="00BF158F" w:rsidP="00BF158F">
      <w:pPr>
        <w:pStyle w:val="Nagwek"/>
        <w:numPr>
          <w:ilvl w:val="0"/>
          <w:numId w:val="13"/>
        </w:numPr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>k</w:t>
      </w:r>
      <w:r w:rsidR="00FE16FB" w:rsidRPr="00F271D6">
        <w:rPr>
          <w:rFonts w:asciiTheme="minorHAnsi" w:hAnsiTheme="minorHAnsi" w:cstheme="minorHAnsi"/>
        </w:rPr>
        <w:t>oszt</w:t>
      </w:r>
      <w:r w:rsidRPr="00F271D6">
        <w:rPr>
          <w:rFonts w:asciiTheme="minorHAnsi" w:hAnsiTheme="minorHAnsi" w:cstheme="minorHAnsi"/>
        </w:rPr>
        <w:t xml:space="preserve">y </w:t>
      </w:r>
      <w:r w:rsidR="00FE16FB" w:rsidRPr="00F271D6">
        <w:rPr>
          <w:rFonts w:asciiTheme="minorHAnsi" w:hAnsiTheme="minorHAnsi" w:cstheme="minorHAnsi"/>
        </w:rPr>
        <w:t>jednorazowe</w:t>
      </w:r>
      <w:r w:rsidRPr="00F271D6">
        <w:rPr>
          <w:rFonts w:asciiTheme="minorHAnsi" w:hAnsiTheme="minorHAnsi" w:cstheme="minorHAnsi"/>
        </w:rPr>
        <w:t xml:space="preserve"> - </w:t>
      </w:r>
      <w:r w:rsidR="00FE16FB" w:rsidRPr="00F271D6">
        <w:rPr>
          <w:rFonts w:asciiTheme="minorHAnsi" w:hAnsiTheme="minorHAnsi" w:cstheme="minorHAnsi"/>
        </w:rPr>
        <w:t xml:space="preserve"> aktywacj</w:t>
      </w:r>
      <w:r w:rsidRPr="00F271D6">
        <w:rPr>
          <w:rFonts w:asciiTheme="minorHAnsi" w:hAnsiTheme="minorHAnsi" w:cstheme="minorHAnsi"/>
        </w:rPr>
        <w:t>a</w:t>
      </w:r>
      <w:r w:rsidR="00FE16FB" w:rsidRPr="00F271D6">
        <w:rPr>
          <w:rFonts w:asciiTheme="minorHAnsi" w:hAnsiTheme="minorHAnsi" w:cstheme="minorHAnsi"/>
        </w:rPr>
        <w:t xml:space="preserve"> kart 55 kart sim</w:t>
      </w:r>
    </w:p>
    <w:p w14:paraId="0FC70A54" w14:textId="77777777" w:rsidR="00FE16FB" w:rsidRPr="00F271D6" w:rsidRDefault="00FE16FB" w:rsidP="00FE16FB">
      <w:pPr>
        <w:pStyle w:val="Nagwek"/>
        <w:rPr>
          <w:rFonts w:asciiTheme="minorHAnsi" w:hAnsiTheme="minorHAnsi" w:cstheme="minorHAnsi"/>
        </w:rPr>
      </w:pPr>
    </w:p>
    <w:p w14:paraId="76B05DA8" w14:textId="76B86305" w:rsidR="00FE16FB" w:rsidRPr="00F271D6" w:rsidRDefault="00BF158F" w:rsidP="00BF158F">
      <w:pPr>
        <w:pStyle w:val="Nagwek"/>
        <w:ind w:left="709" w:hanging="709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ab/>
        <w:t>C</w:t>
      </w:r>
      <w:r w:rsidR="00FE16FB" w:rsidRPr="00F271D6">
        <w:rPr>
          <w:rFonts w:asciiTheme="minorHAnsi" w:hAnsiTheme="minorHAnsi" w:cstheme="minorHAnsi"/>
        </w:rPr>
        <w:t>ena jednostkowa</w:t>
      </w:r>
      <w:r w:rsidR="00FE16FB" w:rsidRPr="00F271D6">
        <w:rPr>
          <w:rFonts w:asciiTheme="minorHAnsi" w:hAnsiTheme="minorHAnsi" w:cstheme="minorHAnsi"/>
        </w:rPr>
        <w:t xml:space="preserve"> ( aktywacja 1 karty) brutto …………………………………………………………………..</w:t>
      </w:r>
    </w:p>
    <w:p w14:paraId="062E3298" w14:textId="3557A884" w:rsidR="00FE16FB" w:rsidRPr="00F271D6" w:rsidRDefault="00FE16FB" w:rsidP="00FE16FB">
      <w:pPr>
        <w:pStyle w:val="Nagwek"/>
        <w:rPr>
          <w:rFonts w:asciiTheme="minorHAnsi" w:hAnsiTheme="minorHAnsi" w:cstheme="minorHAnsi"/>
        </w:rPr>
      </w:pPr>
    </w:p>
    <w:p w14:paraId="7EE8ABBD" w14:textId="1ABBA198" w:rsidR="00FE16FB" w:rsidRPr="00F271D6" w:rsidRDefault="00BF158F" w:rsidP="00BF158F">
      <w:pPr>
        <w:pStyle w:val="Nagwek"/>
        <w:ind w:left="709" w:hanging="709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ab/>
      </w:r>
      <w:r w:rsidR="00FE16FB" w:rsidRPr="00F271D6">
        <w:rPr>
          <w:rFonts w:asciiTheme="minorHAnsi" w:hAnsiTheme="minorHAnsi" w:cstheme="minorHAnsi"/>
        </w:rPr>
        <w:t>Cena łączna ( aktywacja 55 kart ) brutto …………………………………………………………………………….</w:t>
      </w:r>
    </w:p>
    <w:p w14:paraId="5F42BF1E" w14:textId="77777777" w:rsidR="00C64A12" w:rsidRPr="00F271D6" w:rsidRDefault="00C64A12" w:rsidP="00C64A12">
      <w:pPr>
        <w:rPr>
          <w:rFonts w:asciiTheme="minorHAnsi" w:hAnsiTheme="minorHAnsi" w:cstheme="minorHAnsi"/>
        </w:rPr>
      </w:pPr>
    </w:p>
    <w:p w14:paraId="74C1C5A5" w14:textId="5B55767E" w:rsidR="007C51FD" w:rsidRPr="00F271D6" w:rsidRDefault="007C51FD" w:rsidP="00EE5E1B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F271D6">
        <w:rPr>
          <w:rFonts w:asciiTheme="minorHAnsi" w:hAnsiTheme="minorHAnsi" w:cstheme="minorHAnsi"/>
          <w:i/>
        </w:rPr>
        <w:t>Wszelkie usługi (np. połączenia głosowe, sms/</w:t>
      </w:r>
      <w:proofErr w:type="spellStart"/>
      <w:r w:rsidRPr="00F271D6">
        <w:rPr>
          <w:rFonts w:asciiTheme="minorHAnsi" w:hAnsiTheme="minorHAnsi" w:cstheme="minorHAnsi"/>
          <w:i/>
        </w:rPr>
        <w:t>mms</w:t>
      </w:r>
      <w:proofErr w:type="spellEnd"/>
      <w:r w:rsidRPr="00F271D6">
        <w:rPr>
          <w:rFonts w:asciiTheme="minorHAnsi" w:hAnsiTheme="minorHAnsi" w:cstheme="minorHAnsi"/>
          <w:i/>
        </w:rPr>
        <w:t xml:space="preserve">, poczta głosowa, </w:t>
      </w:r>
      <w:proofErr w:type="spellStart"/>
      <w:r w:rsidRPr="00F271D6">
        <w:rPr>
          <w:rFonts w:asciiTheme="minorHAnsi" w:hAnsiTheme="minorHAnsi" w:cstheme="minorHAnsi"/>
          <w:i/>
        </w:rPr>
        <w:t>roaming</w:t>
      </w:r>
      <w:proofErr w:type="spellEnd"/>
      <w:r w:rsidRPr="00F271D6">
        <w:rPr>
          <w:rFonts w:asciiTheme="minorHAnsi" w:hAnsiTheme="minorHAnsi" w:cstheme="minorHAnsi"/>
          <w:i/>
        </w:rPr>
        <w:t>, połączenia międzynarodowe, itp.) mogące powodować dodatkowe opłaty lub zwiększenie kosztów miesięcznego abonamentu, zostają zablokowane</w:t>
      </w:r>
      <w:r w:rsidR="00D57C14" w:rsidRPr="00F271D6">
        <w:rPr>
          <w:rFonts w:asciiTheme="minorHAnsi" w:hAnsiTheme="minorHAnsi" w:cstheme="minorHAnsi"/>
          <w:i/>
        </w:rPr>
        <w:t>.</w:t>
      </w:r>
    </w:p>
    <w:p w14:paraId="78AFA97E" w14:textId="749DBAD5" w:rsidR="00D57C14" w:rsidRPr="00F271D6" w:rsidRDefault="00D57C14" w:rsidP="00EE5E1B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F271D6">
        <w:rPr>
          <w:rFonts w:asciiTheme="minorHAnsi" w:hAnsiTheme="minorHAnsi" w:cstheme="minorHAnsi"/>
          <w:i/>
        </w:rPr>
        <w:t>Wykonawca może uwzględnić koszt jednorazowej aktywacji kart.</w:t>
      </w:r>
    </w:p>
    <w:p w14:paraId="0B88B5BA" w14:textId="16B05699" w:rsidR="00347994" w:rsidRPr="00F271D6" w:rsidRDefault="00347994" w:rsidP="00347994">
      <w:pPr>
        <w:rPr>
          <w:rFonts w:asciiTheme="minorHAnsi" w:hAnsiTheme="minorHAnsi" w:cstheme="minorHAnsi"/>
        </w:rPr>
      </w:pPr>
    </w:p>
    <w:p w14:paraId="4F4EE6BA" w14:textId="77777777" w:rsidR="00347994" w:rsidRPr="00F271D6" w:rsidRDefault="00347994" w:rsidP="00347994">
      <w:pPr>
        <w:rPr>
          <w:rFonts w:asciiTheme="minorHAnsi" w:hAnsiTheme="minorHAnsi" w:cstheme="minorHAnsi"/>
        </w:rPr>
      </w:pPr>
    </w:p>
    <w:p w14:paraId="307B3F47" w14:textId="0CE9F458" w:rsidR="00B21BD2" w:rsidRPr="00F271D6" w:rsidRDefault="00B21BD2" w:rsidP="00F271D6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 xml:space="preserve">Zapoznaliśmy się z warunkami umowy i nie wnosimy w stosunku do nich żadnych uwag, a w przypadku wyboru naszej oferty podpiszemy umowę na warunkach nie mniej korzystnych dla Zamawiającego, w terminie zaproponowanym przez Zamawiającego. </w:t>
      </w:r>
    </w:p>
    <w:p w14:paraId="7D8EA383" w14:textId="3D94DF48" w:rsidR="00B21BD2" w:rsidRPr="00F271D6" w:rsidRDefault="00B21BD2" w:rsidP="00F271D6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 xml:space="preserve">Oświadczamy, że w cenie oferty zostały uwzględnione wszystkie koszty wykonania zamówienia i realizacji przyszłego świadczenia umownego. </w:t>
      </w:r>
    </w:p>
    <w:p w14:paraId="1F570AE6" w14:textId="786B6F4D" w:rsidR="00825C4B" w:rsidRPr="00F271D6" w:rsidRDefault="007C51FD" w:rsidP="00B21BD2">
      <w:pPr>
        <w:spacing w:before="240" w:after="120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>Załączniki do formularza ofertowego:</w:t>
      </w:r>
    </w:p>
    <w:p w14:paraId="7F4114E5" w14:textId="17F8DC5C" w:rsidR="005A6041" w:rsidRPr="00F271D6" w:rsidRDefault="007C51FD" w:rsidP="00B21BD2">
      <w:pPr>
        <w:pStyle w:val="Akapitzlist"/>
        <w:numPr>
          <w:ilvl w:val="0"/>
          <w:numId w:val="10"/>
        </w:numPr>
        <w:spacing w:before="240" w:after="120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t>Regulamin świadczenia usług.</w:t>
      </w:r>
    </w:p>
    <w:p w14:paraId="60ED4F82" w14:textId="77777777" w:rsidR="005A6041" w:rsidRPr="00F271D6" w:rsidRDefault="005A6041" w:rsidP="00B21BD2">
      <w:pPr>
        <w:spacing w:before="240" w:after="120"/>
        <w:rPr>
          <w:rFonts w:asciiTheme="minorHAnsi" w:hAnsiTheme="minorHAnsi" w:cstheme="minorHAnsi"/>
        </w:rPr>
      </w:pPr>
    </w:p>
    <w:p w14:paraId="6949E84D" w14:textId="77777777" w:rsidR="00825C4B" w:rsidRPr="00F271D6" w:rsidRDefault="00825C4B" w:rsidP="00825C4B">
      <w:pPr>
        <w:spacing w:line="276" w:lineRule="auto"/>
        <w:ind w:left="567"/>
        <w:jc w:val="right"/>
        <w:rPr>
          <w:rFonts w:asciiTheme="minorHAnsi" w:hAnsiTheme="minorHAnsi" w:cstheme="minorHAnsi"/>
        </w:rPr>
      </w:pPr>
      <w:r w:rsidRPr="00F271D6">
        <w:rPr>
          <w:rFonts w:asciiTheme="minorHAnsi" w:hAnsiTheme="minorHAnsi" w:cstheme="minorHAnsi"/>
        </w:rPr>
        <w:ptab w:relativeTo="margin" w:alignment="center" w:leader="dot"/>
      </w:r>
    </w:p>
    <w:p w14:paraId="5361CE81" w14:textId="45017883" w:rsidR="00825C4B" w:rsidRPr="00825C4B" w:rsidRDefault="00825C4B" w:rsidP="00825C4B">
      <w:pPr>
        <w:spacing w:line="276" w:lineRule="auto"/>
        <w:ind w:left="567"/>
        <w:jc w:val="right"/>
        <w:rPr>
          <w:sz w:val="18"/>
          <w:szCs w:val="22"/>
        </w:rPr>
      </w:pPr>
      <w:r>
        <w:rPr>
          <w:sz w:val="18"/>
          <w:szCs w:val="22"/>
        </w:rPr>
        <w:t>(podpis oferenta lub osoby upoważnionej)</w:t>
      </w:r>
    </w:p>
    <w:sectPr w:rsidR="00825C4B" w:rsidRPr="00825C4B" w:rsidSect="00805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91" w:bottom="1134" w:left="1191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AD6C" w14:textId="77777777" w:rsidR="00C5186B" w:rsidRDefault="00C5186B">
      <w:r>
        <w:separator/>
      </w:r>
    </w:p>
  </w:endnote>
  <w:endnote w:type="continuationSeparator" w:id="0">
    <w:p w14:paraId="18A7196B" w14:textId="77777777" w:rsidR="00C5186B" w:rsidRDefault="00C5186B">
      <w:r>
        <w:continuationSeparator/>
      </w:r>
    </w:p>
  </w:endnote>
  <w:endnote w:type="continuationNotice" w:id="1">
    <w:p w14:paraId="186D7142" w14:textId="77777777" w:rsidR="00C5186B" w:rsidRDefault="00C5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50C8" w14:textId="77777777" w:rsidR="00AB0087" w:rsidRDefault="00AB0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26D" w14:textId="77777777" w:rsidR="00AB0087" w:rsidRDefault="00AB00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54CB" w14:textId="77777777" w:rsidR="00AB0087" w:rsidRDefault="00AB0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EBB" w14:textId="77777777" w:rsidR="00C5186B" w:rsidRDefault="00C5186B">
      <w:r>
        <w:separator/>
      </w:r>
    </w:p>
  </w:footnote>
  <w:footnote w:type="continuationSeparator" w:id="0">
    <w:p w14:paraId="10551D39" w14:textId="77777777" w:rsidR="00C5186B" w:rsidRDefault="00C5186B">
      <w:r>
        <w:continuationSeparator/>
      </w:r>
    </w:p>
  </w:footnote>
  <w:footnote w:type="continuationNotice" w:id="1">
    <w:p w14:paraId="667299C7" w14:textId="77777777" w:rsidR="00C5186B" w:rsidRDefault="00C51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0FF" w14:textId="77777777" w:rsidR="00AB0087" w:rsidRDefault="00AB0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C9E" w14:textId="77777777" w:rsidR="00AB0087" w:rsidRDefault="00AB00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BCD9" w14:textId="63996005" w:rsidR="00B21BD2" w:rsidRPr="00E85809" w:rsidRDefault="00E85809" w:rsidP="00E85809">
    <w:pPr>
      <w:pStyle w:val="Nagwek"/>
      <w:rPr>
        <w:bCs/>
        <w:sz w:val="18"/>
        <w:szCs w:val="18"/>
      </w:rPr>
    </w:pPr>
    <w:r w:rsidRPr="00E85809">
      <w:rPr>
        <w:bCs/>
        <w:sz w:val="18"/>
        <w:szCs w:val="18"/>
      </w:rPr>
      <w:t>Z</w:t>
    </w:r>
    <w:r w:rsidR="00A56798">
      <w:rPr>
        <w:bCs/>
        <w:sz w:val="18"/>
        <w:szCs w:val="18"/>
      </w:rPr>
      <w:t>ałącznik nr 1</w:t>
    </w:r>
    <w:r w:rsidRPr="00E85809">
      <w:rPr>
        <w:bCs/>
        <w:sz w:val="18"/>
        <w:szCs w:val="18"/>
      </w:rPr>
      <w:t xml:space="preserve"> do </w:t>
    </w:r>
    <w:r w:rsidR="00B21BD2">
      <w:rPr>
        <w:bCs/>
        <w:sz w:val="18"/>
        <w:szCs w:val="18"/>
      </w:rPr>
      <w:t>zapytania ofertowego</w:t>
    </w:r>
  </w:p>
  <w:p w14:paraId="06CDDA7F" w14:textId="1E7D784F" w:rsidR="00DF597D" w:rsidRPr="00E85809" w:rsidRDefault="00E85809" w:rsidP="00E85809">
    <w:pPr>
      <w:pStyle w:val="Nagwek"/>
    </w:pPr>
    <w:r w:rsidRPr="00E85809">
      <w:rPr>
        <w:bCs/>
        <w:sz w:val="18"/>
        <w:szCs w:val="18"/>
      </w:rPr>
      <w:t xml:space="preserve">Znak sprawy </w:t>
    </w:r>
    <w:r w:rsidR="00F926EC">
      <w:rPr>
        <w:bCs/>
        <w:sz w:val="18"/>
        <w:szCs w:val="18"/>
      </w:rPr>
      <w:t>KS-I-WSF.</w:t>
    </w:r>
    <w:r w:rsidR="00AB0087">
      <w:rPr>
        <w:bCs/>
        <w:sz w:val="18"/>
        <w:szCs w:val="18"/>
      </w:rPr>
      <w:t>3037</w:t>
    </w:r>
    <w:r w:rsidR="00F926EC">
      <w:rPr>
        <w:bCs/>
        <w:sz w:val="18"/>
        <w:szCs w:val="18"/>
      </w:rPr>
      <w:t>.</w:t>
    </w:r>
    <w:r w:rsidR="00AB0087">
      <w:rPr>
        <w:bCs/>
        <w:sz w:val="18"/>
        <w:szCs w:val="18"/>
      </w:rPr>
      <w:t>10</w:t>
    </w:r>
    <w:r w:rsidR="0072356A">
      <w:rPr>
        <w:bCs/>
        <w:sz w:val="18"/>
        <w:szCs w:val="18"/>
      </w:rPr>
      <w:t>.202</w:t>
    </w:r>
    <w:r w:rsidR="004D34D8">
      <w:rPr>
        <w:bCs/>
        <w:sz w:val="18"/>
        <w:szCs w:val="18"/>
      </w:rPr>
      <w:t>3</w:t>
    </w:r>
    <w:r w:rsidR="0072356A">
      <w:rPr>
        <w:bCs/>
        <w:sz w:val="18"/>
        <w:szCs w:val="18"/>
      </w:rPr>
      <w:t>.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FE51045"/>
    <w:multiLevelType w:val="hybridMultilevel"/>
    <w:tmpl w:val="D0A0440A"/>
    <w:lvl w:ilvl="0" w:tplc="4E466934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11909"/>
    <w:multiLevelType w:val="hybridMultilevel"/>
    <w:tmpl w:val="759AF83A"/>
    <w:lvl w:ilvl="0" w:tplc="4A20135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3B05"/>
    <w:multiLevelType w:val="hybridMultilevel"/>
    <w:tmpl w:val="30A81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16412"/>
    <w:multiLevelType w:val="hybridMultilevel"/>
    <w:tmpl w:val="CBBEE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917F2"/>
    <w:multiLevelType w:val="hybridMultilevel"/>
    <w:tmpl w:val="70CA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720F"/>
    <w:multiLevelType w:val="hybridMultilevel"/>
    <w:tmpl w:val="8A0A2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44"/>
    <w:multiLevelType w:val="hybridMultilevel"/>
    <w:tmpl w:val="0D20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1276D"/>
    <w:multiLevelType w:val="hybridMultilevel"/>
    <w:tmpl w:val="13143712"/>
    <w:lvl w:ilvl="0" w:tplc="28C0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2EB3E">
      <w:numFmt w:val="none"/>
      <w:lvlText w:val=""/>
      <w:lvlJc w:val="left"/>
      <w:pPr>
        <w:tabs>
          <w:tab w:val="num" w:pos="360"/>
        </w:tabs>
      </w:pPr>
    </w:lvl>
    <w:lvl w:ilvl="2" w:tplc="641C064A">
      <w:numFmt w:val="none"/>
      <w:lvlText w:val=""/>
      <w:lvlJc w:val="left"/>
      <w:pPr>
        <w:tabs>
          <w:tab w:val="num" w:pos="360"/>
        </w:tabs>
      </w:pPr>
    </w:lvl>
    <w:lvl w:ilvl="3" w:tplc="8FA8BB40">
      <w:numFmt w:val="none"/>
      <w:lvlText w:val=""/>
      <w:lvlJc w:val="left"/>
      <w:pPr>
        <w:tabs>
          <w:tab w:val="num" w:pos="360"/>
        </w:tabs>
      </w:pPr>
    </w:lvl>
    <w:lvl w:ilvl="4" w:tplc="1AACBD1A">
      <w:numFmt w:val="none"/>
      <w:lvlText w:val=""/>
      <w:lvlJc w:val="left"/>
      <w:pPr>
        <w:tabs>
          <w:tab w:val="num" w:pos="360"/>
        </w:tabs>
      </w:pPr>
    </w:lvl>
    <w:lvl w:ilvl="5" w:tplc="1D2A1CE2">
      <w:numFmt w:val="none"/>
      <w:lvlText w:val=""/>
      <w:lvlJc w:val="left"/>
      <w:pPr>
        <w:tabs>
          <w:tab w:val="num" w:pos="360"/>
        </w:tabs>
      </w:pPr>
    </w:lvl>
    <w:lvl w:ilvl="6" w:tplc="51F20DAA">
      <w:numFmt w:val="none"/>
      <w:lvlText w:val=""/>
      <w:lvlJc w:val="left"/>
      <w:pPr>
        <w:tabs>
          <w:tab w:val="num" w:pos="360"/>
        </w:tabs>
      </w:pPr>
    </w:lvl>
    <w:lvl w:ilvl="7" w:tplc="A302146C">
      <w:numFmt w:val="none"/>
      <w:lvlText w:val=""/>
      <w:lvlJc w:val="left"/>
      <w:pPr>
        <w:tabs>
          <w:tab w:val="num" w:pos="360"/>
        </w:tabs>
      </w:pPr>
    </w:lvl>
    <w:lvl w:ilvl="8" w:tplc="CF0EE1E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E56533B"/>
    <w:multiLevelType w:val="hybridMultilevel"/>
    <w:tmpl w:val="68CA841A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AC5A66"/>
    <w:multiLevelType w:val="hybridMultilevel"/>
    <w:tmpl w:val="7DC696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289008">
    <w:abstractNumId w:val="8"/>
  </w:num>
  <w:num w:numId="2" w16cid:durableId="1055660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202886">
    <w:abstractNumId w:val="1"/>
  </w:num>
  <w:num w:numId="4" w16cid:durableId="221333179">
    <w:abstractNumId w:val="2"/>
  </w:num>
  <w:num w:numId="5" w16cid:durableId="2079817581">
    <w:abstractNumId w:val="7"/>
  </w:num>
  <w:num w:numId="6" w16cid:durableId="1165169505">
    <w:abstractNumId w:val="9"/>
  </w:num>
  <w:num w:numId="7" w16cid:durableId="1498693539">
    <w:abstractNumId w:val="11"/>
  </w:num>
  <w:num w:numId="8" w16cid:durableId="1312713537">
    <w:abstractNumId w:val="3"/>
  </w:num>
  <w:num w:numId="9" w16cid:durableId="1877350448">
    <w:abstractNumId w:val="4"/>
  </w:num>
  <w:num w:numId="10" w16cid:durableId="718864703">
    <w:abstractNumId w:val="5"/>
  </w:num>
  <w:num w:numId="11" w16cid:durableId="380982955">
    <w:abstractNumId w:val="0"/>
  </w:num>
  <w:num w:numId="12" w16cid:durableId="425661703">
    <w:abstractNumId w:val="10"/>
  </w:num>
  <w:num w:numId="13" w16cid:durableId="142665558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E9"/>
    <w:rsid w:val="000040EB"/>
    <w:rsid w:val="000042DD"/>
    <w:rsid w:val="00004EB8"/>
    <w:rsid w:val="0000502F"/>
    <w:rsid w:val="00011A9F"/>
    <w:rsid w:val="00012A99"/>
    <w:rsid w:val="00013994"/>
    <w:rsid w:val="00030623"/>
    <w:rsid w:val="00035C17"/>
    <w:rsid w:val="00041E8D"/>
    <w:rsid w:val="00043CA4"/>
    <w:rsid w:val="00050C23"/>
    <w:rsid w:val="00053AD9"/>
    <w:rsid w:val="0005594D"/>
    <w:rsid w:val="0006351D"/>
    <w:rsid w:val="00067320"/>
    <w:rsid w:val="00072825"/>
    <w:rsid w:val="00075D36"/>
    <w:rsid w:val="00077C5D"/>
    <w:rsid w:val="00080CB1"/>
    <w:rsid w:val="000861D9"/>
    <w:rsid w:val="000914AF"/>
    <w:rsid w:val="00093480"/>
    <w:rsid w:val="00094B5F"/>
    <w:rsid w:val="000979A7"/>
    <w:rsid w:val="000A2326"/>
    <w:rsid w:val="000A53CF"/>
    <w:rsid w:val="000A6C0E"/>
    <w:rsid w:val="000B4FEB"/>
    <w:rsid w:val="000B51F1"/>
    <w:rsid w:val="000B55A1"/>
    <w:rsid w:val="000B69E3"/>
    <w:rsid w:val="000B768C"/>
    <w:rsid w:val="000C1AB7"/>
    <w:rsid w:val="000C4F2A"/>
    <w:rsid w:val="000D02AC"/>
    <w:rsid w:val="000D25BC"/>
    <w:rsid w:val="000D30ED"/>
    <w:rsid w:val="000D5473"/>
    <w:rsid w:val="000D63D1"/>
    <w:rsid w:val="000E11D5"/>
    <w:rsid w:val="000F099E"/>
    <w:rsid w:val="000F5FF1"/>
    <w:rsid w:val="000F600F"/>
    <w:rsid w:val="00101783"/>
    <w:rsid w:val="00105DE0"/>
    <w:rsid w:val="0010778F"/>
    <w:rsid w:val="00113AEB"/>
    <w:rsid w:val="00115A9A"/>
    <w:rsid w:val="00124947"/>
    <w:rsid w:val="001249C7"/>
    <w:rsid w:val="00125B06"/>
    <w:rsid w:val="00131000"/>
    <w:rsid w:val="001543D3"/>
    <w:rsid w:val="00155485"/>
    <w:rsid w:val="00157812"/>
    <w:rsid w:val="00157E3A"/>
    <w:rsid w:val="001638CC"/>
    <w:rsid w:val="00165BC8"/>
    <w:rsid w:val="001715AE"/>
    <w:rsid w:val="001866D5"/>
    <w:rsid w:val="00193C57"/>
    <w:rsid w:val="0019794F"/>
    <w:rsid w:val="00197F46"/>
    <w:rsid w:val="001A21F8"/>
    <w:rsid w:val="001A2B4F"/>
    <w:rsid w:val="001A518C"/>
    <w:rsid w:val="001A6C18"/>
    <w:rsid w:val="001B7B29"/>
    <w:rsid w:val="001C09BB"/>
    <w:rsid w:val="001C1C94"/>
    <w:rsid w:val="001C24C7"/>
    <w:rsid w:val="001C50AA"/>
    <w:rsid w:val="001D18A9"/>
    <w:rsid w:val="001D1AEC"/>
    <w:rsid w:val="001D24A9"/>
    <w:rsid w:val="001D5AD1"/>
    <w:rsid w:val="001D5FCA"/>
    <w:rsid w:val="001E1D7D"/>
    <w:rsid w:val="001E25F6"/>
    <w:rsid w:val="001E29BA"/>
    <w:rsid w:val="001E41E1"/>
    <w:rsid w:val="001F6CA0"/>
    <w:rsid w:val="00201553"/>
    <w:rsid w:val="0020454F"/>
    <w:rsid w:val="002150FC"/>
    <w:rsid w:val="00216ACF"/>
    <w:rsid w:val="00220BBC"/>
    <w:rsid w:val="00223D26"/>
    <w:rsid w:val="00223EC3"/>
    <w:rsid w:val="002306DA"/>
    <w:rsid w:val="00234761"/>
    <w:rsid w:val="00236779"/>
    <w:rsid w:val="00237D33"/>
    <w:rsid w:val="00241EC9"/>
    <w:rsid w:val="00247503"/>
    <w:rsid w:val="00247E05"/>
    <w:rsid w:val="00250E53"/>
    <w:rsid w:val="00251F46"/>
    <w:rsid w:val="002539A8"/>
    <w:rsid w:val="00260786"/>
    <w:rsid w:val="002620FB"/>
    <w:rsid w:val="00267857"/>
    <w:rsid w:val="00273B2A"/>
    <w:rsid w:val="0027656F"/>
    <w:rsid w:val="002815D3"/>
    <w:rsid w:val="002823F8"/>
    <w:rsid w:val="002846F9"/>
    <w:rsid w:val="00291853"/>
    <w:rsid w:val="00291C22"/>
    <w:rsid w:val="0029368F"/>
    <w:rsid w:val="00295102"/>
    <w:rsid w:val="002A0420"/>
    <w:rsid w:val="002A381A"/>
    <w:rsid w:val="002A4B43"/>
    <w:rsid w:val="002A6737"/>
    <w:rsid w:val="002B718A"/>
    <w:rsid w:val="002C18E9"/>
    <w:rsid w:val="002D7D28"/>
    <w:rsid w:val="002F3170"/>
    <w:rsid w:val="002F3E90"/>
    <w:rsid w:val="002F5660"/>
    <w:rsid w:val="00305FA2"/>
    <w:rsid w:val="00306940"/>
    <w:rsid w:val="003171EB"/>
    <w:rsid w:val="00317FA5"/>
    <w:rsid w:val="00321EE6"/>
    <w:rsid w:val="003246C7"/>
    <w:rsid w:val="003264AF"/>
    <w:rsid w:val="003307BB"/>
    <w:rsid w:val="00330C88"/>
    <w:rsid w:val="00331401"/>
    <w:rsid w:val="0033349F"/>
    <w:rsid w:val="00333B7F"/>
    <w:rsid w:val="003359F2"/>
    <w:rsid w:val="0034093E"/>
    <w:rsid w:val="0034332B"/>
    <w:rsid w:val="00347994"/>
    <w:rsid w:val="003569D7"/>
    <w:rsid w:val="00357035"/>
    <w:rsid w:val="00364409"/>
    <w:rsid w:val="0036654E"/>
    <w:rsid w:val="00366906"/>
    <w:rsid w:val="00370570"/>
    <w:rsid w:val="00376DE2"/>
    <w:rsid w:val="00387A12"/>
    <w:rsid w:val="00387DB9"/>
    <w:rsid w:val="003973B8"/>
    <w:rsid w:val="003A09A6"/>
    <w:rsid w:val="003B121B"/>
    <w:rsid w:val="003B1CD5"/>
    <w:rsid w:val="003B4479"/>
    <w:rsid w:val="003B5EEE"/>
    <w:rsid w:val="003C57E2"/>
    <w:rsid w:val="003C659E"/>
    <w:rsid w:val="003C6E0B"/>
    <w:rsid w:val="003D6E65"/>
    <w:rsid w:val="003E20E3"/>
    <w:rsid w:val="003E4E02"/>
    <w:rsid w:val="003F056D"/>
    <w:rsid w:val="003F09E9"/>
    <w:rsid w:val="003F48E0"/>
    <w:rsid w:val="003F7266"/>
    <w:rsid w:val="004000DA"/>
    <w:rsid w:val="00405A05"/>
    <w:rsid w:val="00407A5E"/>
    <w:rsid w:val="00415BED"/>
    <w:rsid w:val="004168AD"/>
    <w:rsid w:val="00420A7B"/>
    <w:rsid w:val="00421441"/>
    <w:rsid w:val="00422B80"/>
    <w:rsid w:val="004258E6"/>
    <w:rsid w:val="00425B70"/>
    <w:rsid w:val="004264A1"/>
    <w:rsid w:val="004314FC"/>
    <w:rsid w:val="00433015"/>
    <w:rsid w:val="004370A4"/>
    <w:rsid w:val="00440247"/>
    <w:rsid w:val="0044188D"/>
    <w:rsid w:val="00442A23"/>
    <w:rsid w:val="00444228"/>
    <w:rsid w:val="00444DE3"/>
    <w:rsid w:val="00445332"/>
    <w:rsid w:val="00446540"/>
    <w:rsid w:val="004469A4"/>
    <w:rsid w:val="00450A88"/>
    <w:rsid w:val="00451E73"/>
    <w:rsid w:val="00453B41"/>
    <w:rsid w:val="00455BF0"/>
    <w:rsid w:val="0045656F"/>
    <w:rsid w:val="00464C80"/>
    <w:rsid w:val="00471097"/>
    <w:rsid w:val="00476702"/>
    <w:rsid w:val="00476D82"/>
    <w:rsid w:val="004808B6"/>
    <w:rsid w:val="00480C95"/>
    <w:rsid w:val="00480D5F"/>
    <w:rsid w:val="00480E7B"/>
    <w:rsid w:val="00487747"/>
    <w:rsid w:val="00490A3E"/>
    <w:rsid w:val="004932F6"/>
    <w:rsid w:val="00495F05"/>
    <w:rsid w:val="00496ECF"/>
    <w:rsid w:val="0049778A"/>
    <w:rsid w:val="00497AD5"/>
    <w:rsid w:val="004A719F"/>
    <w:rsid w:val="004B12E6"/>
    <w:rsid w:val="004B1859"/>
    <w:rsid w:val="004B438F"/>
    <w:rsid w:val="004B4FB1"/>
    <w:rsid w:val="004B7D41"/>
    <w:rsid w:val="004C0445"/>
    <w:rsid w:val="004C1456"/>
    <w:rsid w:val="004C4931"/>
    <w:rsid w:val="004C59DA"/>
    <w:rsid w:val="004C73A6"/>
    <w:rsid w:val="004D34D8"/>
    <w:rsid w:val="004D471F"/>
    <w:rsid w:val="004D71DC"/>
    <w:rsid w:val="004E0110"/>
    <w:rsid w:val="004F00B8"/>
    <w:rsid w:val="004F5B94"/>
    <w:rsid w:val="004F6CA0"/>
    <w:rsid w:val="004F6D2F"/>
    <w:rsid w:val="00502EFD"/>
    <w:rsid w:val="005064C8"/>
    <w:rsid w:val="0051010F"/>
    <w:rsid w:val="005143AB"/>
    <w:rsid w:val="00514D42"/>
    <w:rsid w:val="00515465"/>
    <w:rsid w:val="0052724D"/>
    <w:rsid w:val="0053165F"/>
    <w:rsid w:val="005324B4"/>
    <w:rsid w:val="00533038"/>
    <w:rsid w:val="00537BCF"/>
    <w:rsid w:val="00543624"/>
    <w:rsid w:val="0055000D"/>
    <w:rsid w:val="00552A24"/>
    <w:rsid w:val="005547EC"/>
    <w:rsid w:val="005563DD"/>
    <w:rsid w:val="00567376"/>
    <w:rsid w:val="005707D9"/>
    <w:rsid w:val="00572891"/>
    <w:rsid w:val="00574352"/>
    <w:rsid w:val="00581552"/>
    <w:rsid w:val="005843D6"/>
    <w:rsid w:val="0059386D"/>
    <w:rsid w:val="005A6041"/>
    <w:rsid w:val="005A7A51"/>
    <w:rsid w:val="005A7C9E"/>
    <w:rsid w:val="005B2AD5"/>
    <w:rsid w:val="005B3C02"/>
    <w:rsid w:val="005B7660"/>
    <w:rsid w:val="005B7B5D"/>
    <w:rsid w:val="005C46C9"/>
    <w:rsid w:val="005C567E"/>
    <w:rsid w:val="005D1479"/>
    <w:rsid w:val="005D31DE"/>
    <w:rsid w:val="005D4233"/>
    <w:rsid w:val="005D4AA4"/>
    <w:rsid w:val="005E300C"/>
    <w:rsid w:val="005E30E9"/>
    <w:rsid w:val="005E5A8E"/>
    <w:rsid w:val="005E5B9C"/>
    <w:rsid w:val="005E5E2E"/>
    <w:rsid w:val="005F05C0"/>
    <w:rsid w:val="005F1C3B"/>
    <w:rsid w:val="0060087C"/>
    <w:rsid w:val="0060464C"/>
    <w:rsid w:val="00610C3B"/>
    <w:rsid w:val="00611247"/>
    <w:rsid w:val="00611767"/>
    <w:rsid w:val="006142DE"/>
    <w:rsid w:val="00621DE2"/>
    <w:rsid w:val="00633538"/>
    <w:rsid w:val="006356BB"/>
    <w:rsid w:val="00637025"/>
    <w:rsid w:val="0064563A"/>
    <w:rsid w:val="0064665D"/>
    <w:rsid w:val="006506B1"/>
    <w:rsid w:val="00655E68"/>
    <w:rsid w:val="006567C6"/>
    <w:rsid w:val="00656C3E"/>
    <w:rsid w:val="006622E1"/>
    <w:rsid w:val="00663C8C"/>
    <w:rsid w:val="0066678F"/>
    <w:rsid w:val="006704B9"/>
    <w:rsid w:val="006706B7"/>
    <w:rsid w:val="00673BFC"/>
    <w:rsid w:val="00675CF4"/>
    <w:rsid w:val="00680B68"/>
    <w:rsid w:val="00682D3D"/>
    <w:rsid w:val="00690BB2"/>
    <w:rsid w:val="006913CB"/>
    <w:rsid w:val="00696FF1"/>
    <w:rsid w:val="006A1D38"/>
    <w:rsid w:val="006A4877"/>
    <w:rsid w:val="006A7E75"/>
    <w:rsid w:val="006B4007"/>
    <w:rsid w:val="006B5A24"/>
    <w:rsid w:val="006B6E77"/>
    <w:rsid w:val="006C3B03"/>
    <w:rsid w:val="006C44AD"/>
    <w:rsid w:val="006D4C73"/>
    <w:rsid w:val="006D4C82"/>
    <w:rsid w:val="006E6EB7"/>
    <w:rsid w:val="006E7542"/>
    <w:rsid w:val="006F2B73"/>
    <w:rsid w:val="006F36A6"/>
    <w:rsid w:val="006F4329"/>
    <w:rsid w:val="006F67D1"/>
    <w:rsid w:val="007007C2"/>
    <w:rsid w:val="00713625"/>
    <w:rsid w:val="00717BAB"/>
    <w:rsid w:val="0072158D"/>
    <w:rsid w:val="00721BBD"/>
    <w:rsid w:val="00722634"/>
    <w:rsid w:val="0072356A"/>
    <w:rsid w:val="00724CB0"/>
    <w:rsid w:val="00730444"/>
    <w:rsid w:val="007314F7"/>
    <w:rsid w:val="00732F39"/>
    <w:rsid w:val="00735BFC"/>
    <w:rsid w:val="00737903"/>
    <w:rsid w:val="00744DE3"/>
    <w:rsid w:val="00747633"/>
    <w:rsid w:val="007546ED"/>
    <w:rsid w:val="007572DF"/>
    <w:rsid w:val="0076172F"/>
    <w:rsid w:val="00764E15"/>
    <w:rsid w:val="00767079"/>
    <w:rsid w:val="00773809"/>
    <w:rsid w:val="00775EDC"/>
    <w:rsid w:val="00776DC9"/>
    <w:rsid w:val="00777174"/>
    <w:rsid w:val="007918FD"/>
    <w:rsid w:val="00792985"/>
    <w:rsid w:val="00793B9E"/>
    <w:rsid w:val="00793DD2"/>
    <w:rsid w:val="00794C92"/>
    <w:rsid w:val="007A253D"/>
    <w:rsid w:val="007A435E"/>
    <w:rsid w:val="007A4578"/>
    <w:rsid w:val="007B6FB8"/>
    <w:rsid w:val="007C0D98"/>
    <w:rsid w:val="007C187F"/>
    <w:rsid w:val="007C362A"/>
    <w:rsid w:val="007C51FD"/>
    <w:rsid w:val="007C7BF3"/>
    <w:rsid w:val="007D18DC"/>
    <w:rsid w:val="007D2FA7"/>
    <w:rsid w:val="007D57E3"/>
    <w:rsid w:val="007E1E65"/>
    <w:rsid w:val="007E3CF1"/>
    <w:rsid w:val="007E69EF"/>
    <w:rsid w:val="007F2CAC"/>
    <w:rsid w:val="00800C20"/>
    <w:rsid w:val="00805316"/>
    <w:rsid w:val="00816AD3"/>
    <w:rsid w:val="00816F46"/>
    <w:rsid w:val="00817877"/>
    <w:rsid w:val="00822C00"/>
    <w:rsid w:val="00824A75"/>
    <w:rsid w:val="00825C4B"/>
    <w:rsid w:val="0082633B"/>
    <w:rsid w:val="00833BD1"/>
    <w:rsid w:val="00837BEF"/>
    <w:rsid w:val="008423E8"/>
    <w:rsid w:val="00842E8E"/>
    <w:rsid w:val="00847813"/>
    <w:rsid w:val="00847FAF"/>
    <w:rsid w:val="00853894"/>
    <w:rsid w:val="008561A3"/>
    <w:rsid w:val="00860943"/>
    <w:rsid w:val="00861745"/>
    <w:rsid w:val="00863318"/>
    <w:rsid w:val="00865EC8"/>
    <w:rsid w:val="008669A9"/>
    <w:rsid w:val="0087506E"/>
    <w:rsid w:val="00876282"/>
    <w:rsid w:val="0087763F"/>
    <w:rsid w:val="008912CD"/>
    <w:rsid w:val="008919BC"/>
    <w:rsid w:val="00891B71"/>
    <w:rsid w:val="00893158"/>
    <w:rsid w:val="00894343"/>
    <w:rsid w:val="008956CB"/>
    <w:rsid w:val="00896BCD"/>
    <w:rsid w:val="008A2FAA"/>
    <w:rsid w:val="008A3689"/>
    <w:rsid w:val="008A5C6B"/>
    <w:rsid w:val="008A6AE8"/>
    <w:rsid w:val="008B5B84"/>
    <w:rsid w:val="008C158C"/>
    <w:rsid w:val="008C20EF"/>
    <w:rsid w:val="008C7F2A"/>
    <w:rsid w:val="008D0D02"/>
    <w:rsid w:val="008D620F"/>
    <w:rsid w:val="008E1D3D"/>
    <w:rsid w:val="008E1D50"/>
    <w:rsid w:val="008E2213"/>
    <w:rsid w:val="008E239F"/>
    <w:rsid w:val="008E7E5D"/>
    <w:rsid w:val="008F025D"/>
    <w:rsid w:val="008F34C2"/>
    <w:rsid w:val="008F4BD3"/>
    <w:rsid w:val="008F7262"/>
    <w:rsid w:val="008F72E5"/>
    <w:rsid w:val="0090532E"/>
    <w:rsid w:val="00911683"/>
    <w:rsid w:val="00912B25"/>
    <w:rsid w:val="00920C31"/>
    <w:rsid w:val="009212A5"/>
    <w:rsid w:val="00932056"/>
    <w:rsid w:val="00934FA7"/>
    <w:rsid w:val="009375DE"/>
    <w:rsid w:val="00942B99"/>
    <w:rsid w:val="00950B6A"/>
    <w:rsid w:val="00951AF7"/>
    <w:rsid w:val="00953C94"/>
    <w:rsid w:val="0095465A"/>
    <w:rsid w:val="0095634D"/>
    <w:rsid w:val="00962F61"/>
    <w:rsid w:val="00967737"/>
    <w:rsid w:val="0098017E"/>
    <w:rsid w:val="00987913"/>
    <w:rsid w:val="00990624"/>
    <w:rsid w:val="0099181F"/>
    <w:rsid w:val="0099767C"/>
    <w:rsid w:val="009A0B62"/>
    <w:rsid w:val="009A3BBC"/>
    <w:rsid w:val="009A45BA"/>
    <w:rsid w:val="009A5582"/>
    <w:rsid w:val="009A6EE3"/>
    <w:rsid w:val="009A6FB2"/>
    <w:rsid w:val="009A7785"/>
    <w:rsid w:val="009D7F06"/>
    <w:rsid w:val="009F2C76"/>
    <w:rsid w:val="009F5333"/>
    <w:rsid w:val="009F561E"/>
    <w:rsid w:val="009F67DC"/>
    <w:rsid w:val="00A00ABE"/>
    <w:rsid w:val="00A0536B"/>
    <w:rsid w:val="00A05988"/>
    <w:rsid w:val="00A0667E"/>
    <w:rsid w:val="00A0794B"/>
    <w:rsid w:val="00A10BDB"/>
    <w:rsid w:val="00A11AFD"/>
    <w:rsid w:val="00A12819"/>
    <w:rsid w:val="00A13E4B"/>
    <w:rsid w:val="00A13FC2"/>
    <w:rsid w:val="00A16566"/>
    <w:rsid w:val="00A16CA4"/>
    <w:rsid w:val="00A21D90"/>
    <w:rsid w:val="00A33346"/>
    <w:rsid w:val="00A34978"/>
    <w:rsid w:val="00A355C3"/>
    <w:rsid w:val="00A35B86"/>
    <w:rsid w:val="00A42B8C"/>
    <w:rsid w:val="00A538F3"/>
    <w:rsid w:val="00A56064"/>
    <w:rsid w:val="00A56798"/>
    <w:rsid w:val="00A56A1C"/>
    <w:rsid w:val="00A61D2B"/>
    <w:rsid w:val="00A63762"/>
    <w:rsid w:val="00A6489F"/>
    <w:rsid w:val="00A64C8D"/>
    <w:rsid w:val="00A676AE"/>
    <w:rsid w:val="00A75EEB"/>
    <w:rsid w:val="00A807BC"/>
    <w:rsid w:val="00A81F32"/>
    <w:rsid w:val="00A82437"/>
    <w:rsid w:val="00A90685"/>
    <w:rsid w:val="00A91EA7"/>
    <w:rsid w:val="00A91F99"/>
    <w:rsid w:val="00A9278F"/>
    <w:rsid w:val="00A9379A"/>
    <w:rsid w:val="00A955C0"/>
    <w:rsid w:val="00AA4E9D"/>
    <w:rsid w:val="00AA7D54"/>
    <w:rsid w:val="00AB0087"/>
    <w:rsid w:val="00AB334E"/>
    <w:rsid w:val="00AB51F3"/>
    <w:rsid w:val="00AC3A52"/>
    <w:rsid w:val="00AC6D6B"/>
    <w:rsid w:val="00AC73C5"/>
    <w:rsid w:val="00AD30FE"/>
    <w:rsid w:val="00AD4F58"/>
    <w:rsid w:val="00AD7C2F"/>
    <w:rsid w:val="00AE0721"/>
    <w:rsid w:val="00AE072C"/>
    <w:rsid w:val="00AE17CA"/>
    <w:rsid w:val="00AE1D70"/>
    <w:rsid w:val="00AE2236"/>
    <w:rsid w:val="00AE6C1C"/>
    <w:rsid w:val="00AF1054"/>
    <w:rsid w:val="00AF18BB"/>
    <w:rsid w:val="00AF4018"/>
    <w:rsid w:val="00AF74DA"/>
    <w:rsid w:val="00B0123C"/>
    <w:rsid w:val="00B02B05"/>
    <w:rsid w:val="00B0722B"/>
    <w:rsid w:val="00B07EDC"/>
    <w:rsid w:val="00B1255A"/>
    <w:rsid w:val="00B13699"/>
    <w:rsid w:val="00B1428B"/>
    <w:rsid w:val="00B21BD2"/>
    <w:rsid w:val="00B22415"/>
    <w:rsid w:val="00B22EF3"/>
    <w:rsid w:val="00B24EAA"/>
    <w:rsid w:val="00B26FFF"/>
    <w:rsid w:val="00B30BD0"/>
    <w:rsid w:val="00B378B5"/>
    <w:rsid w:val="00B41810"/>
    <w:rsid w:val="00B43D27"/>
    <w:rsid w:val="00B452E3"/>
    <w:rsid w:val="00B47136"/>
    <w:rsid w:val="00B57E3F"/>
    <w:rsid w:val="00B60CE2"/>
    <w:rsid w:val="00B67BA2"/>
    <w:rsid w:val="00B71067"/>
    <w:rsid w:val="00B8610F"/>
    <w:rsid w:val="00B912BD"/>
    <w:rsid w:val="00B93E3C"/>
    <w:rsid w:val="00B972EA"/>
    <w:rsid w:val="00BA5DE0"/>
    <w:rsid w:val="00BA7102"/>
    <w:rsid w:val="00BB04B9"/>
    <w:rsid w:val="00BB7CB1"/>
    <w:rsid w:val="00BC0949"/>
    <w:rsid w:val="00BC0978"/>
    <w:rsid w:val="00BC697A"/>
    <w:rsid w:val="00BC793A"/>
    <w:rsid w:val="00BD0BF9"/>
    <w:rsid w:val="00BD39F7"/>
    <w:rsid w:val="00BD6753"/>
    <w:rsid w:val="00BF09CD"/>
    <w:rsid w:val="00BF158F"/>
    <w:rsid w:val="00BF6472"/>
    <w:rsid w:val="00BF7229"/>
    <w:rsid w:val="00C05A4C"/>
    <w:rsid w:val="00C0745A"/>
    <w:rsid w:val="00C13B06"/>
    <w:rsid w:val="00C15D14"/>
    <w:rsid w:val="00C17AAA"/>
    <w:rsid w:val="00C2148E"/>
    <w:rsid w:val="00C2387D"/>
    <w:rsid w:val="00C26C3E"/>
    <w:rsid w:val="00C32636"/>
    <w:rsid w:val="00C3788A"/>
    <w:rsid w:val="00C4097D"/>
    <w:rsid w:val="00C47B6F"/>
    <w:rsid w:val="00C5186B"/>
    <w:rsid w:val="00C57252"/>
    <w:rsid w:val="00C64A12"/>
    <w:rsid w:val="00C659B1"/>
    <w:rsid w:val="00C662E8"/>
    <w:rsid w:val="00C71153"/>
    <w:rsid w:val="00C71D68"/>
    <w:rsid w:val="00C725E3"/>
    <w:rsid w:val="00C75053"/>
    <w:rsid w:val="00C97912"/>
    <w:rsid w:val="00CA1A92"/>
    <w:rsid w:val="00CA1CE7"/>
    <w:rsid w:val="00CA43FD"/>
    <w:rsid w:val="00CA6073"/>
    <w:rsid w:val="00CB77B9"/>
    <w:rsid w:val="00CC34C6"/>
    <w:rsid w:val="00CC64A2"/>
    <w:rsid w:val="00CC7477"/>
    <w:rsid w:val="00CD5DF1"/>
    <w:rsid w:val="00CD7E4C"/>
    <w:rsid w:val="00CF1AC1"/>
    <w:rsid w:val="00CF71AE"/>
    <w:rsid w:val="00D005AD"/>
    <w:rsid w:val="00D01098"/>
    <w:rsid w:val="00D02E6A"/>
    <w:rsid w:val="00D04ABD"/>
    <w:rsid w:val="00D06875"/>
    <w:rsid w:val="00D104D3"/>
    <w:rsid w:val="00D140BF"/>
    <w:rsid w:val="00D15F25"/>
    <w:rsid w:val="00D16790"/>
    <w:rsid w:val="00D17732"/>
    <w:rsid w:val="00D34213"/>
    <w:rsid w:val="00D37A46"/>
    <w:rsid w:val="00D41C9D"/>
    <w:rsid w:val="00D4495E"/>
    <w:rsid w:val="00D52B89"/>
    <w:rsid w:val="00D52EF1"/>
    <w:rsid w:val="00D549B7"/>
    <w:rsid w:val="00D54D81"/>
    <w:rsid w:val="00D56F93"/>
    <w:rsid w:val="00D57C14"/>
    <w:rsid w:val="00D60E58"/>
    <w:rsid w:val="00D6237A"/>
    <w:rsid w:val="00D653C3"/>
    <w:rsid w:val="00D747C3"/>
    <w:rsid w:val="00D74F08"/>
    <w:rsid w:val="00D80DBF"/>
    <w:rsid w:val="00D84B0C"/>
    <w:rsid w:val="00D8643F"/>
    <w:rsid w:val="00D9085B"/>
    <w:rsid w:val="00D9296D"/>
    <w:rsid w:val="00D976A6"/>
    <w:rsid w:val="00DA0A62"/>
    <w:rsid w:val="00DA16BD"/>
    <w:rsid w:val="00DA1A87"/>
    <w:rsid w:val="00DA2EA0"/>
    <w:rsid w:val="00DA486F"/>
    <w:rsid w:val="00DB3499"/>
    <w:rsid w:val="00DB4742"/>
    <w:rsid w:val="00DB5F2F"/>
    <w:rsid w:val="00DC101F"/>
    <w:rsid w:val="00DC598C"/>
    <w:rsid w:val="00DC60B9"/>
    <w:rsid w:val="00DD3002"/>
    <w:rsid w:val="00DD4A35"/>
    <w:rsid w:val="00DD5216"/>
    <w:rsid w:val="00DE6999"/>
    <w:rsid w:val="00DE77D9"/>
    <w:rsid w:val="00DF3908"/>
    <w:rsid w:val="00DF40B4"/>
    <w:rsid w:val="00DF43E2"/>
    <w:rsid w:val="00DF597D"/>
    <w:rsid w:val="00E008E8"/>
    <w:rsid w:val="00E035CE"/>
    <w:rsid w:val="00E04459"/>
    <w:rsid w:val="00E22072"/>
    <w:rsid w:val="00E27CFD"/>
    <w:rsid w:val="00E32E77"/>
    <w:rsid w:val="00E33123"/>
    <w:rsid w:val="00E33F16"/>
    <w:rsid w:val="00E37684"/>
    <w:rsid w:val="00E403C9"/>
    <w:rsid w:val="00E4564C"/>
    <w:rsid w:val="00E515CF"/>
    <w:rsid w:val="00E57662"/>
    <w:rsid w:val="00E67E78"/>
    <w:rsid w:val="00E70B69"/>
    <w:rsid w:val="00E7156C"/>
    <w:rsid w:val="00E73F2E"/>
    <w:rsid w:val="00E76C33"/>
    <w:rsid w:val="00E85809"/>
    <w:rsid w:val="00E92CFC"/>
    <w:rsid w:val="00E94B3A"/>
    <w:rsid w:val="00E970DB"/>
    <w:rsid w:val="00EA67E8"/>
    <w:rsid w:val="00EB1E76"/>
    <w:rsid w:val="00EB368B"/>
    <w:rsid w:val="00EC16FA"/>
    <w:rsid w:val="00ED7123"/>
    <w:rsid w:val="00EE022B"/>
    <w:rsid w:val="00EE5E1B"/>
    <w:rsid w:val="00EE7893"/>
    <w:rsid w:val="00EF0FAE"/>
    <w:rsid w:val="00EF22B9"/>
    <w:rsid w:val="00EF44C0"/>
    <w:rsid w:val="00EF4FDD"/>
    <w:rsid w:val="00EF57B9"/>
    <w:rsid w:val="00EF5FC2"/>
    <w:rsid w:val="00EF642C"/>
    <w:rsid w:val="00EF6F64"/>
    <w:rsid w:val="00EF730F"/>
    <w:rsid w:val="00F019B5"/>
    <w:rsid w:val="00F06F99"/>
    <w:rsid w:val="00F17180"/>
    <w:rsid w:val="00F224F8"/>
    <w:rsid w:val="00F237E1"/>
    <w:rsid w:val="00F24EB8"/>
    <w:rsid w:val="00F25E07"/>
    <w:rsid w:val="00F271D6"/>
    <w:rsid w:val="00F27EAC"/>
    <w:rsid w:val="00F32DDF"/>
    <w:rsid w:val="00F3686D"/>
    <w:rsid w:val="00F40035"/>
    <w:rsid w:val="00F40EE9"/>
    <w:rsid w:val="00F45D71"/>
    <w:rsid w:val="00F56F07"/>
    <w:rsid w:val="00F60A9A"/>
    <w:rsid w:val="00F642AD"/>
    <w:rsid w:val="00F66FD7"/>
    <w:rsid w:val="00F73921"/>
    <w:rsid w:val="00F81236"/>
    <w:rsid w:val="00F81FB0"/>
    <w:rsid w:val="00F83873"/>
    <w:rsid w:val="00F86EFC"/>
    <w:rsid w:val="00F926EC"/>
    <w:rsid w:val="00F95673"/>
    <w:rsid w:val="00FA20FD"/>
    <w:rsid w:val="00FA2E3F"/>
    <w:rsid w:val="00FA724C"/>
    <w:rsid w:val="00FB1719"/>
    <w:rsid w:val="00FB201E"/>
    <w:rsid w:val="00FB2E5E"/>
    <w:rsid w:val="00FB49ED"/>
    <w:rsid w:val="00FB7BB2"/>
    <w:rsid w:val="00FB7CD5"/>
    <w:rsid w:val="00FC3625"/>
    <w:rsid w:val="00FC6F7D"/>
    <w:rsid w:val="00FD1A66"/>
    <w:rsid w:val="00FD4914"/>
    <w:rsid w:val="00FD6045"/>
    <w:rsid w:val="00FE16FB"/>
    <w:rsid w:val="00FE4D0A"/>
    <w:rsid w:val="00FE506E"/>
    <w:rsid w:val="00FE5908"/>
    <w:rsid w:val="00FF1BA0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39AF9"/>
  <w15:chartTrackingRefBased/>
  <w15:docId w15:val="{7249436C-80E5-4620-8CAD-11224521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0E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5E30E9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D9085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3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F83873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9085B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5E30E9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5E30E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5E30E9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E30E9"/>
    <w:pPr>
      <w:spacing w:line="360" w:lineRule="auto"/>
      <w:ind w:left="284" w:hanging="284"/>
      <w:jc w:val="both"/>
    </w:pPr>
    <w:rPr>
      <w:sz w:val="20"/>
      <w:szCs w:val="20"/>
    </w:rPr>
  </w:style>
  <w:style w:type="paragraph" w:customStyle="1" w:styleId="St4-punkt">
    <w:name w:val="St4-punkt"/>
    <w:basedOn w:val="Normalny"/>
    <w:rsid w:val="005E30E9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rsid w:val="005E30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E9D"/>
  </w:style>
  <w:style w:type="paragraph" w:styleId="Tekstdymka">
    <w:name w:val="Balloon Text"/>
    <w:basedOn w:val="Normalny"/>
    <w:semiHidden/>
    <w:rsid w:val="007136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71153"/>
    <w:pPr>
      <w:spacing w:after="120"/>
    </w:pPr>
  </w:style>
  <w:style w:type="character" w:customStyle="1" w:styleId="TekstpodstawowyZnak">
    <w:name w:val="Tekst podstawowy Znak"/>
    <w:link w:val="Tekstpodstawowy"/>
    <w:rsid w:val="0034093E"/>
    <w:rPr>
      <w:rFonts w:ascii="Arial" w:hAnsi="Arial" w:cs="Arial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C71153"/>
    <w:pPr>
      <w:jc w:val="center"/>
    </w:pPr>
    <w:rPr>
      <w:rFonts w:ascii="Times New Roman" w:hAnsi="Times New Roman" w:cs="Times New Roman"/>
      <w:b/>
      <w:bCs/>
      <w:sz w:val="26"/>
    </w:rPr>
  </w:style>
  <w:style w:type="paragraph" w:styleId="Podtytu">
    <w:name w:val="Subtitle"/>
    <w:basedOn w:val="Normalny"/>
    <w:qFormat/>
    <w:rsid w:val="00C71153"/>
    <w:rPr>
      <w:rFonts w:ascii="Times New Roman" w:hAnsi="Times New Roman" w:cs="Times New Roman"/>
      <w:b/>
      <w:bCs/>
      <w:sz w:val="28"/>
    </w:rPr>
  </w:style>
  <w:style w:type="table" w:styleId="Tabela-Siatka">
    <w:name w:val="Table Grid"/>
    <w:basedOn w:val="Standardowy"/>
    <w:rsid w:val="00DD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4A35"/>
    <w:rPr>
      <w:color w:val="0000FF"/>
      <w:u w:val="single"/>
    </w:rPr>
  </w:style>
  <w:style w:type="paragraph" w:styleId="Tekstpodstawowywcity2">
    <w:name w:val="Body Text Indent 2"/>
    <w:basedOn w:val="Normalny"/>
    <w:rsid w:val="00B43D27"/>
    <w:pPr>
      <w:ind w:left="397" w:hanging="397"/>
    </w:pPr>
    <w:rPr>
      <w:rFonts w:cs="Times New Roman"/>
    </w:rPr>
  </w:style>
  <w:style w:type="paragraph" w:customStyle="1" w:styleId="Tabelapozycja">
    <w:name w:val="Tabela pozycja"/>
    <w:basedOn w:val="Normalny"/>
    <w:rsid w:val="0034093E"/>
    <w:rPr>
      <w:rFonts w:eastAsia="MS Outlook" w:cs="Times New Roman"/>
      <w:sz w:val="22"/>
      <w:szCs w:val="20"/>
    </w:rPr>
  </w:style>
  <w:style w:type="character" w:customStyle="1" w:styleId="status">
    <w:name w:val="status"/>
    <w:rsid w:val="0034093E"/>
    <w:rPr>
      <w:color w:val="EF1502"/>
    </w:rPr>
  </w:style>
  <w:style w:type="paragraph" w:styleId="Tekstpodstawowy2">
    <w:name w:val="Body Text 2"/>
    <w:basedOn w:val="Normalny"/>
    <w:rsid w:val="00A81F32"/>
    <w:pPr>
      <w:spacing w:after="120" w:line="48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165BC8"/>
    <w:rPr>
      <w:rFonts w:ascii="Times New Roman" w:hAnsi="Times New Roman" w:cs="Times New Roman"/>
    </w:rPr>
  </w:style>
  <w:style w:type="paragraph" w:customStyle="1" w:styleId="ZnakZnakZnakZnak0">
    <w:name w:val="Znak Znak Znak Znak"/>
    <w:basedOn w:val="Normalny"/>
    <w:rsid w:val="00BC793A"/>
    <w:rPr>
      <w:rFonts w:ascii="Times New Roman" w:hAnsi="Times New Roman" w:cs="Times New Roman"/>
    </w:rPr>
  </w:style>
  <w:style w:type="character" w:customStyle="1" w:styleId="BodyTextChar">
    <w:name w:val="Body Text Char"/>
    <w:locked/>
    <w:rsid w:val="00FB2E5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rsid w:val="00FB2E5E"/>
    <w:pPr>
      <w:spacing w:before="75" w:after="75"/>
    </w:pPr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FB2E5E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TytuZnak">
    <w:name w:val="Tytuł Znak"/>
    <w:link w:val="Tytu"/>
    <w:locked/>
    <w:rsid w:val="00030623"/>
    <w:rPr>
      <w:b/>
      <w:bCs/>
      <w:sz w:val="26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locked/>
    <w:rsid w:val="00193C57"/>
    <w:rPr>
      <w:rFonts w:ascii="Arial" w:hAnsi="Arial" w:cs="Arial"/>
      <w:lang w:val="pl-PL" w:eastAsia="pl-PL" w:bidi="ar-SA"/>
    </w:rPr>
  </w:style>
  <w:style w:type="character" w:customStyle="1" w:styleId="NagwekZnak">
    <w:name w:val="Nagłówek Znak"/>
    <w:link w:val="Nagwek"/>
    <w:locked/>
    <w:rsid w:val="00AD7C2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AD7C2F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56C3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6C3E"/>
    <w:rPr>
      <w:rFonts w:ascii="Arial" w:hAnsi="Arial"/>
      <w:sz w:val="16"/>
      <w:szCs w:val="16"/>
    </w:rPr>
  </w:style>
  <w:style w:type="character" w:customStyle="1" w:styleId="FontStyle11">
    <w:name w:val="Font Style11"/>
    <w:rsid w:val="00656C3E"/>
    <w:rPr>
      <w:rFonts w:ascii="Arial" w:hAnsi="Arial" w:cs="Arial"/>
      <w:sz w:val="18"/>
      <w:szCs w:val="18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8E239F"/>
    <w:pPr>
      <w:ind w:left="720"/>
      <w:contextualSpacing/>
    </w:pPr>
  </w:style>
  <w:style w:type="character" w:styleId="Odwoaniedokomentarza">
    <w:name w:val="annotation reference"/>
    <w:basedOn w:val="Domylnaczcionkaakapitu"/>
    <w:rsid w:val="00732F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F3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32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2F39"/>
    <w:rPr>
      <w:rFonts w:ascii="Arial" w:hAnsi="Arial" w:cs="Arial"/>
      <w:b/>
      <w:bCs/>
    </w:rPr>
  </w:style>
  <w:style w:type="paragraph" w:customStyle="1" w:styleId="Default">
    <w:name w:val="Default"/>
    <w:rsid w:val="00B21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400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035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F40035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331401"/>
    <w:rPr>
      <w:rFonts w:ascii="Arial" w:hAnsi="Arial" w:cs="Arial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1401"/>
    <w:rPr>
      <w:b w:val="0"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307E23E304109949A03C83ABEC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58D7E-454B-4E1F-956F-C146E86BA06E}"/>
      </w:docPartPr>
      <w:docPartBody>
        <w:p w:rsidR="00000000" w:rsidRDefault="0087643D" w:rsidP="0087643D">
          <w:pPr>
            <w:pStyle w:val="B86307E23E304109949A03C83ABECB98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3D"/>
    <w:rsid w:val="0087643D"/>
    <w:rsid w:val="009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7643D"/>
    <w:rPr>
      <w:b w:val="0"/>
      <w:i w:val="0"/>
      <w:iCs/>
      <w:color w:val="auto"/>
    </w:rPr>
  </w:style>
  <w:style w:type="paragraph" w:customStyle="1" w:styleId="B86307E23E304109949A03C83ABECB98">
    <w:name w:val="B86307E23E304109949A03C83ABECB98"/>
    <w:rsid w:val="00876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78931985D4E4A908B05604235BAC2" ma:contentTypeVersion="3" ma:contentTypeDescription="Utwórz nowy dokument." ma:contentTypeScope="" ma:versionID="eb60e75c7622aa13f4b583b26eae0d08">
  <xsd:schema xmlns:xsd="http://www.w3.org/2001/XMLSchema" xmlns:xs="http://www.w3.org/2001/XMLSchema" xmlns:p="http://schemas.microsoft.com/office/2006/metadata/properties" xmlns:ns2="dab3d391-2e23-4d2c-84db-bed80872f5e5" xmlns:ns3="a2eab4f3-b0e9-4dd6-bf52-51c938c6e88c" targetNamespace="http://schemas.microsoft.com/office/2006/metadata/properties" ma:root="true" ma:fieldsID="5bd7bd93daf597e08e25611a3fa930d6" ns2:_="" ns3:_="">
    <xsd:import namespace="dab3d391-2e23-4d2c-84db-bed80872f5e5"/>
    <xsd:import namespace="a2eab4f3-b0e9-4dd6-bf52-51c938c6e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ab4f3-b0e9-4dd6-bf52-51c938c6e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405124112-17102</_dlc_DocId>
    <_dlc_DocIdUrl xmlns="dab3d391-2e23-4d2c-84db-bed80872f5e5">
      <Url>https://portal.umwm.local/departament/ks/wsf/_layouts/15/DocIdRedir.aspx?ID=647VF25CS3XU-405124112-17102</Url>
      <Description>647VF25CS3XU-405124112-171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4522-9B96-4459-913A-7A4428D17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a2eab4f3-b0e9-4dd6-bf52-51c938c6e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F8443-C6DA-44F4-A646-0E50C9CACD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AB2DF2-49B2-43D5-A5F3-48624EAF0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9CE29-9A0F-4B34-9763-6F37FFDF50A8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5.xml><?xml version="1.0" encoding="utf-8"?>
<ds:datastoreItem xmlns:ds="http://schemas.openxmlformats.org/officeDocument/2006/customXml" ds:itemID="{A266074E-0BDA-4AC9-BCAA-31E5872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Rybak-Strachota Joanna</cp:lastModifiedBy>
  <cp:revision>7</cp:revision>
  <cp:lastPrinted>2023-04-18T12:08:00Z</cp:lastPrinted>
  <dcterms:created xsi:type="dcterms:W3CDTF">2023-02-17T09:17:00Z</dcterms:created>
  <dcterms:modified xsi:type="dcterms:W3CDTF">2023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78931985D4E4A908B05604235BAC2</vt:lpwstr>
  </property>
  <property fmtid="{D5CDD505-2E9C-101B-9397-08002B2CF9AE}" pid="3" name="_dlc_DocIdItemGuid">
    <vt:lpwstr>4b7e5f50-8bdd-41e9-bbf4-3e495a1ec0b0</vt:lpwstr>
  </property>
</Properties>
</file>